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688B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San Diego State University</w:t>
      </w:r>
    </w:p>
    <w:p w14:paraId="059D5C6A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School of Nursing</w:t>
      </w:r>
    </w:p>
    <w:p w14:paraId="00EEFFAA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6BD2D63A" w14:textId="14016BFB" w:rsidR="007F17EC" w:rsidRPr="00BD759F" w:rsidRDefault="00A75423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D759F">
        <w:rPr>
          <w:rFonts w:ascii="Times New Roman" w:hAnsi="Times New Roman"/>
        </w:rPr>
        <w:t>General Body</w:t>
      </w:r>
      <w:r w:rsidR="007F17EC" w:rsidRPr="00BD759F">
        <w:rPr>
          <w:rFonts w:ascii="Times New Roman" w:hAnsi="Times New Roman"/>
        </w:rPr>
        <w:t xml:space="preserve"> Meeting Minutes</w:t>
      </w:r>
    </w:p>
    <w:p w14:paraId="16C3329D" w14:textId="5B1037E9" w:rsidR="00890E3A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Date</w:t>
      </w:r>
      <w:r w:rsidR="0083705D" w:rsidRPr="00BD759F">
        <w:rPr>
          <w:rFonts w:ascii="Times New Roman" w:hAnsi="Times New Roman"/>
        </w:rPr>
        <w:t xml:space="preserve">: </w:t>
      </w:r>
      <w:r w:rsidR="001E3736">
        <w:rPr>
          <w:rFonts w:ascii="Times New Roman" w:hAnsi="Times New Roman"/>
        </w:rPr>
        <w:t>10/21/19</w:t>
      </w:r>
    </w:p>
    <w:p w14:paraId="12715520" w14:textId="2EA9CAFA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Place: </w:t>
      </w:r>
      <w:r w:rsidR="00FC7E0A">
        <w:rPr>
          <w:rFonts w:ascii="Times New Roman" w:hAnsi="Times New Roman"/>
        </w:rPr>
        <w:t>Pride Suite</w:t>
      </w:r>
    </w:p>
    <w:p w14:paraId="20DB7AC7" w14:textId="414CA1F2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Time: </w:t>
      </w:r>
      <w:r w:rsidR="001E3736">
        <w:rPr>
          <w:rFonts w:ascii="Times New Roman" w:hAnsi="Times New Roman"/>
        </w:rPr>
        <w:t>1602</w:t>
      </w:r>
    </w:p>
    <w:p w14:paraId="1F01E914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2757745E" w14:textId="16B099B0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 xml:space="preserve">Attendance: </w:t>
      </w:r>
      <w:r w:rsidR="005070E8">
        <w:rPr>
          <w:rFonts w:ascii="Times New Roman" w:hAnsi="Times New Roman"/>
        </w:rPr>
        <w:t xml:space="preserve">Sarah Faucheux, Kristina Pope, Ashley Jackson, Sarah Karp, Tara King, Michael </w:t>
      </w:r>
      <w:proofErr w:type="spellStart"/>
      <w:r w:rsidR="005070E8">
        <w:rPr>
          <w:rFonts w:ascii="Times New Roman" w:hAnsi="Times New Roman"/>
        </w:rPr>
        <w:t>Taningco</w:t>
      </w:r>
      <w:proofErr w:type="spellEnd"/>
      <w:r w:rsidR="005070E8">
        <w:rPr>
          <w:rFonts w:ascii="Times New Roman" w:hAnsi="Times New Roman"/>
        </w:rPr>
        <w:t xml:space="preserve">, Hannah </w:t>
      </w:r>
      <w:proofErr w:type="spellStart"/>
      <w:r w:rsidR="005070E8">
        <w:rPr>
          <w:rFonts w:ascii="Times New Roman" w:hAnsi="Times New Roman"/>
        </w:rPr>
        <w:t>Veneracion</w:t>
      </w:r>
      <w:proofErr w:type="spellEnd"/>
      <w:r w:rsidR="005070E8">
        <w:rPr>
          <w:rFonts w:ascii="Times New Roman" w:hAnsi="Times New Roman"/>
        </w:rPr>
        <w:t xml:space="preserve">, Marcela Chappelle, Brandon </w:t>
      </w:r>
      <w:proofErr w:type="spellStart"/>
      <w:r w:rsidR="005070E8">
        <w:rPr>
          <w:rFonts w:ascii="Times New Roman" w:hAnsi="Times New Roman"/>
        </w:rPr>
        <w:t>Vinzon</w:t>
      </w:r>
      <w:proofErr w:type="spellEnd"/>
      <w:r w:rsidR="005070E8">
        <w:rPr>
          <w:rFonts w:ascii="Times New Roman" w:hAnsi="Times New Roman"/>
        </w:rPr>
        <w:t xml:space="preserve">, Nikhita Malhotra, Tabitha Chua, Irene Ung, Hannah Peeler, Nikki Castro, </w:t>
      </w:r>
      <w:r w:rsidR="004B5D16">
        <w:rPr>
          <w:rFonts w:ascii="Times New Roman" w:hAnsi="Times New Roman"/>
        </w:rPr>
        <w:t xml:space="preserve">Fernando Garces, </w:t>
      </w:r>
      <w:r w:rsidR="005070E8">
        <w:rPr>
          <w:rFonts w:ascii="Times New Roman" w:hAnsi="Times New Roman"/>
        </w:rPr>
        <w:t xml:space="preserve">Kasey Bethel, Carly </w:t>
      </w:r>
      <w:proofErr w:type="gramStart"/>
      <w:r w:rsidR="005070E8">
        <w:rPr>
          <w:rFonts w:ascii="Times New Roman" w:hAnsi="Times New Roman"/>
        </w:rPr>
        <w:t xml:space="preserve">Dion,  </w:t>
      </w:r>
      <w:r w:rsidR="00F676AA" w:rsidRPr="00BD759F">
        <w:rPr>
          <w:rFonts w:ascii="Times New Roman" w:hAnsi="Times New Roman"/>
        </w:rPr>
        <w:t>Dr.</w:t>
      </w:r>
      <w:proofErr w:type="gramEnd"/>
      <w:r w:rsidR="005070E8">
        <w:rPr>
          <w:rFonts w:ascii="Times New Roman" w:hAnsi="Times New Roman"/>
        </w:rPr>
        <w:t xml:space="preserve"> </w:t>
      </w:r>
      <w:r w:rsidR="00F676AA" w:rsidRPr="00BD759F">
        <w:rPr>
          <w:rFonts w:ascii="Times New Roman" w:hAnsi="Times New Roman"/>
        </w:rPr>
        <w:t>Kristiana Cullum</w:t>
      </w:r>
      <w:r w:rsidR="009727AC" w:rsidRPr="00BD759F">
        <w:rPr>
          <w:rFonts w:ascii="Times New Roman" w:hAnsi="Times New Roman"/>
        </w:rPr>
        <w:t xml:space="preserve">, Professor </w:t>
      </w:r>
      <w:proofErr w:type="spellStart"/>
      <w:r w:rsidR="009727AC" w:rsidRPr="00BD759F">
        <w:rPr>
          <w:rFonts w:ascii="Times New Roman" w:hAnsi="Times New Roman"/>
        </w:rPr>
        <w:t>Concilio</w:t>
      </w:r>
      <w:proofErr w:type="spellEnd"/>
    </w:p>
    <w:p w14:paraId="6117F44B" w14:textId="77777777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D759F">
        <w:rPr>
          <w:rFonts w:ascii="Times New Roman" w:hAnsi="Times New Roman"/>
        </w:rPr>
        <w:t>Excused:</w:t>
      </w:r>
      <w:r w:rsidR="00AE79FD" w:rsidRPr="00BD759F">
        <w:rPr>
          <w:rFonts w:ascii="Times New Roman" w:hAnsi="Times New Roman"/>
        </w:rPr>
        <w:t xml:space="preserve"> </w:t>
      </w:r>
      <w:r w:rsidR="002A30D8" w:rsidRPr="00BD759F">
        <w:rPr>
          <w:rFonts w:ascii="Times New Roman" w:hAnsi="Times New Roman"/>
        </w:rPr>
        <w:t xml:space="preserve"> </w:t>
      </w:r>
    </w:p>
    <w:p w14:paraId="7CE80FC4" w14:textId="702A73E9" w:rsidR="007F17EC" w:rsidRPr="00BD759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BD759F">
        <w:rPr>
          <w:rFonts w:ascii="Times New Roman" w:hAnsi="Times New Roman"/>
        </w:rPr>
        <w:t>Absent:</w:t>
      </w:r>
      <w:r w:rsidR="005070E8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891"/>
        <w:gridCol w:w="4960"/>
        <w:gridCol w:w="4766"/>
      </w:tblGrid>
      <w:tr w:rsidR="00D044BD" w:rsidRPr="00BD759F" w14:paraId="4B73F4C9" w14:textId="5C078E8F" w:rsidTr="00D044BD">
        <w:tc>
          <w:tcPr>
            <w:tcW w:w="510" w:type="pct"/>
          </w:tcPr>
          <w:p w14:paraId="6DB1C1EB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Board Member</w:t>
            </w:r>
          </w:p>
        </w:tc>
        <w:tc>
          <w:tcPr>
            <w:tcW w:w="731" w:type="pct"/>
          </w:tcPr>
          <w:p w14:paraId="57694DFB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Topic </w:t>
            </w:r>
          </w:p>
        </w:tc>
        <w:tc>
          <w:tcPr>
            <w:tcW w:w="1917" w:type="pct"/>
          </w:tcPr>
          <w:p w14:paraId="7DE16887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Discussion </w:t>
            </w:r>
          </w:p>
        </w:tc>
        <w:tc>
          <w:tcPr>
            <w:tcW w:w="1842" w:type="pct"/>
          </w:tcPr>
          <w:p w14:paraId="28F4F551" w14:textId="1EDFD6E6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Action</w:t>
            </w:r>
          </w:p>
        </w:tc>
      </w:tr>
      <w:tr w:rsidR="00D044BD" w:rsidRPr="00BD759F" w14:paraId="704BCC59" w14:textId="5873F772" w:rsidTr="00D044BD">
        <w:tc>
          <w:tcPr>
            <w:tcW w:w="510" w:type="pct"/>
          </w:tcPr>
          <w:p w14:paraId="3A8292AB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President:</w:t>
            </w:r>
          </w:p>
          <w:p w14:paraId="3E41872F" w14:textId="64233BB9" w:rsidR="00D044BD" w:rsidRPr="00BD759F" w:rsidRDefault="005070E8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arah Faucheux</w:t>
            </w:r>
          </w:p>
        </w:tc>
        <w:tc>
          <w:tcPr>
            <w:tcW w:w="731" w:type="pct"/>
          </w:tcPr>
          <w:p w14:paraId="46D30E74" w14:textId="681A4274" w:rsidR="00D044BD" w:rsidRPr="00BD759F" w:rsidRDefault="00D044BD" w:rsidP="00910EB4">
            <w:pPr>
              <w:rPr>
                <w:rFonts w:ascii="Times New Roman" w:hAnsi="Times New Roman"/>
              </w:rPr>
            </w:pPr>
          </w:p>
          <w:p w14:paraId="17BAB371" w14:textId="65C9DF31" w:rsidR="00D044BD" w:rsidRPr="00BD759F" w:rsidRDefault="001E3736" w:rsidP="00CB6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SA</w:t>
            </w:r>
          </w:p>
          <w:p w14:paraId="60AB6655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4DB254D2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6553AB28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27A8B587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194DE747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5274414B" w14:textId="39A5C3E7" w:rsidR="00D044BD" w:rsidRPr="00BD759F" w:rsidRDefault="001E3736" w:rsidP="00CB6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</w:t>
            </w:r>
          </w:p>
          <w:p w14:paraId="73C677FF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4D06F071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0831C538" w14:textId="1BCAB5A9" w:rsidR="00D044BD" w:rsidRPr="00BD759F" w:rsidRDefault="001E3736" w:rsidP="00CB6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les</w:t>
            </w:r>
          </w:p>
          <w:p w14:paraId="786798A2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39576DE5" w14:textId="77777777" w:rsidR="00D044BD" w:rsidRPr="00BD759F" w:rsidRDefault="00D044BD" w:rsidP="00CB60F2">
            <w:pPr>
              <w:rPr>
                <w:rFonts w:ascii="Times New Roman" w:hAnsi="Times New Roman"/>
              </w:rPr>
            </w:pPr>
          </w:p>
          <w:p w14:paraId="71B347D6" w14:textId="77777777" w:rsidR="00D044BD" w:rsidRDefault="00D044BD" w:rsidP="00CB60F2">
            <w:pPr>
              <w:rPr>
                <w:rFonts w:ascii="Times New Roman" w:hAnsi="Times New Roman"/>
              </w:rPr>
            </w:pPr>
          </w:p>
          <w:p w14:paraId="42898103" w14:textId="77777777" w:rsidR="001E3736" w:rsidRDefault="001E3736" w:rsidP="001E3736">
            <w:pPr>
              <w:rPr>
                <w:rFonts w:ascii="Times New Roman" w:hAnsi="Times New Roman"/>
              </w:rPr>
            </w:pPr>
          </w:p>
          <w:p w14:paraId="6A077B0D" w14:textId="77777777" w:rsidR="001E3736" w:rsidRDefault="001E3736" w:rsidP="001E3736">
            <w:pPr>
              <w:rPr>
                <w:rFonts w:ascii="Times New Roman" w:hAnsi="Times New Roman"/>
              </w:rPr>
            </w:pPr>
          </w:p>
          <w:p w14:paraId="31DFB6C8" w14:textId="77777777" w:rsidR="001E3736" w:rsidRDefault="001E3736" w:rsidP="001E3736">
            <w:pPr>
              <w:rPr>
                <w:rFonts w:ascii="Times New Roman" w:hAnsi="Times New Roman"/>
              </w:rPr>
            </w:pPr>
          </w:p>
          <w:p w14:paraId="6CF2D6F1" w14:textId="77777777" w:rsidR="001E3736" w:rsidRDefault="001E3736" w:rsidP="001E3736">
            <w:pPr>
              <w:rPr>
                <w:rFonts w:ascii="Times New Roman" w:hAnsi="Times New Roman"/>
              </w:rPr>
            </w:pPr>
          </w:p>
          <w:p w14:paraId="3FFAAF43" w14:textId="77777777" w:rsidR="001E3736" w:rsidRDefault="001E3736" w:rsidP="001E3736">
            <w:pPr>
              <w:rPr>
                <w:rFonts w:ascii="Times New Roman" w:hAnsi="Times New Roman"/>
              </w:rPr>
            </w:pPr>
          </w:p>
          <w:p w14:paraId="36CA6253" w14:textId="77777777" w:rsidR="001E3736" w:rsidRDefault="001E3736" w:rsidP="001E3736">
            <w:pPr>
              <w:rPr>
                <w:rFonts w:ascii="Times New Roman" w:hAnsi="Times New Roman"/>
              </w:rPr>
            </w:pPr>
          </w:p>
          <w:p w14:paraId="48EB552B" w14:textId="77777777" w:rsidR="001E3736" w:rsidRDefault="001E3736" w:rsidP="001E37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</w:t>
            </w:r>
          </w:p>
          <w:p w14:paraId="3A58DF0E" w14:textId="77777777" w:rsidR="001E3736" w:rsidRPr="001E3736" w:rsidRDefault="001E3736" w:rsidP="001E3736">
            <w:pPr>
              <w:rPr>
                <w:rFonts w:ascii="Times New Roman" w:hAnsi="Times New Roman"/>
              </w:rPr>
            </w:pPr>
          </w:p>
          <w:p w14:paraId="720EB822" w14:textId="77777777" w:rsidR="001E3736" w:rsidRPr="001E3736" w:rsidRDefault="001E3736" w:rsidP="001E3736">
            <w:pPr>
              <w:rPr>
                <w:rFonts w:ascii="Times New Roman" w:hAnsi="Times New Roman"/>
              </w:rPr>
            </w:pPr>
          </w:p>
          <w:p w14:paraId="51F65CFD" w14:textId="77777777" w:rsidR="001E3736" w:rsidRPr="001E3736" w:rsidRDefault="001E3736" w:rsidP="001E3736">
            <w:pPr>
              <w:rPr>
                <w:rFonts w:ascii="Times New Roman" w:hAnsi="Times New Roman"/>
              </w:rPr>
            </w:pPr>
          </w:p>
          <w:p w14:paraId="3084EDED" w14:textId="77777777" w:rsidR="001E3736" w:rsidRDefault="001E3736" w:rsidP="001E3736">
            <w:pPr>
              <w:rPr>
                <w:rFonts w:ascii="Times New Roman" w:hAnsi="Times New Roman"/>
              </w:rPr>
            </w:pPr>
          </w:p>
          <w:p w14:paraId="38941F1A" w14:textId="77777777" w:rsidR="001E3736" w:rsidRDefault="001E3736" w:rsidP="001E3736">
            <w:pPr>
              <w:rPr>
                <w:rFonts w:ascii="Times New Roman" w:hAnsi="Times New Roman"/>
              </w:rPr>
            </w:pPr>
          </w:p>
          <w:p w14:paraId="1FA624B6" w14:textId="77777777" w:rsidR="001E3736" w:rsidRDefault="001E3736" w:rsidP="001E37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te Coat</w:t>
            </w:r>
          </w:p>
          <w:p w14:paraId="45AB11A2" w14:textId="77777777" w:rsidR="001E3736" w:rsidRPr="001E3736" w:rsidRDefault="001E3736" w:rsidP="001E3736">
            <w:pPr>
              <w:rPr>
                <w:rFonts w:ascii="Times New Roman" w:hAnsi="Times New Roman"/>
              </w:rPr>
            </w:pPr>
          </w:p>
          <w:p w14:paraId="26F3DFFA" w14:textId="77777777" w:rsidR="001E3736" w:rsidRPr="001E3736" w:rsidRDefault="001E3736" w:rsidP="001E3736">
            <w:pPr>
              <w:rPr>
                <w:rFonts w:ascii="Times New Roman" w:hAnsi="Times New Roman"/>
              </w:rPr>
            </w:pPr>
          </w:p>
          <w:p w14:paraId="733FB089" w14:textId="77777777" w:rsidR="001E3736" w:rsidRPr="001E3736" w:rsidRDefault="001E3736" w:rsidP="001E3736">
            <w:pPr>
              <w:rPr>
                <w:rFonts w:ascii="Times New Roman" w:hAnsi="Times New Roman"/>
              </w:rPr>
            </w:pPr>
          </w:p>
          <w:p w14:paraId="3E398CCC" w14:textId="77777777" w:rsidR="001E3736" w:rsidRPr="001E3736" w:rsidRDefault="001E3736" w:rsidP="001E3736">
            <w:pPr>
              <w:rPr>
                <w:rFonts w:ascii="Times New Roman" w:hAnsi="Times New Roman"/>
              </w:rPr>
            </w:pPr>
          </w:p>
          <w:p w14:paraId="26A4DC87" w14:textId="77777777" w:rsidR="001E3736" w:rsidRDefault="001E3736" w:rsidP="001E3736">
            <w:pPr>
              <w:rPr>
                <w:rFonts w:ascii="Times New Roman" w:hAnsi="Times New Roman"/>
              </w:rPr>
            </w:pPr>
          </w:p>
          <w:p w14:paraId="0EA64B32" w14:textId="77777777" w:rsidR="001E3736" w:rsidRDefault="001E3736" w:rsidP="001E3736">
            <w:pPr>
              <w:rPr>
                <w:rFonts w:ascii="Times New Roman" w:hAnsi="Times New Roman"/>
              </w:rPr>
            </w:pPr>
          </w:p>
          <w:p w14:paraId="39AFA07D" w14:textId="4DF99CC4" w:rsidR="001E3736" w:rsidRDefault="001E3736" w:rsidP="001E37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tec</w:t>
            </w:r>
            <w:r w:rsidR="00EA2EBC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Rock Hunger</w:t>
            </w:r>
          </w:p>
          <w:p w14:paraId="7ACEBD1E" w14:textId="77777777" w:rsidR="001E3736" w:rsidRPr="001E3736" w:rsidRDefault="001E3736" w:rsidP="001E3736">
            <w:pPr>
              <w:rPr>
                <w:rFonts w:ascii="Times New Roman" w:hAnsi="Times New Roman"/>
              </w:rPr>
            </w:pPr>
          </w:p>
          <w:p w14:paraId="1669C9ED" w14:textId="77777777" w:rsidR="001E3736" w:rsidRPr="001E3736" w:rsidRDefault="001E3736" w:rsidP="001E3736">
            <w:pPr>
              <w:rPr>
                <w:rFonts w:ascii="Times New Roman" w:hAnsi="Times New Roman"/>
              </w:rPr>
            </w:pPr>
          </w:p>
          <w:p w14:paraId="5066A0FE" w14:textId="77777777" w:rsidR="001E3736" w:rsidRPr="001E3736" w:rsidRDefault="001E3736" w:rsidP="001E3736">
            <w:pPr>
              <w:rPr>
                <w:rFonts w:ascii="Times New Roman" w:hAnsi="Times New Roman"/>
              </w:rPr>
            </w:pPr>
          </w:p>
          <w:p w14:paraId="5F91F904" w14:textId="77777777" w:rsidR="001E3736" w:rsidRDefault="001E3736" w:rsidP="001E37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T</w:t>
            </w:r>
          </w:p>
          <w:p w14:paraId="03225B0F" w14:textId="77777777" w:rsidR="001E3736" w:rsidRPr="001E3736" w:rsidRDefault="001E3736" w:rsidP="001E3736">
            <w:pPr>
              <w:rPr>
                <w:rFonts w:ascii="Times New Roman" w:hAnsi="Times New Roman"/>
              </w:rPr>
            </w:pPr>
          </w:p>
          <w:p w14:paraId="622B1652" w14:textId="77777777" w:rsidR="001E3736" w:rsidRPr="001E3736" w:rsidRDefault="001E3736" w:rsidP="001E3736">
            <w:pPr>
              <w:rPr>
                <w:rFonts w:ascii="Times New Roman" w:hAnsi="Times New Roman"/>
              </w:rPr>
            </w:pPr>
          </w:p>
          <w:p w14:paraId="7B48D222" w14:textId="77777777" w:rsidR="001E3736" w:rsidRPr="001E3736" w:rsidRDefault="001E3736" w:rsidP="001E3736">
            <w:pPr>
              <w:rPr>
                <w:rFonts w:ascii="Times New Roman" w:hAnsi="Times New Roman"/>
              </w:rPr>
            </w:pPr>
          </w:p>
          <w:p w14:paraId="5A5F773B" w14:textId="77777777" w:rsidR="001E3736" w:rsidRPr="001E3736" w:rsidRDefault="001E3736" w:rsidP="001E3736">
            <w:pPr>
              <w:rPr>
                <w:rFonts w:ascii="Times New Roman" w:hAnsi="Times New Roman"/>
              </w:rPr>
            </w:pPr>
          </w:p>
          <w:p w14:paraId="63AC23FD" w14:textId="77777777" w:rsidR="001E3736" w:rsidRPr="001E3736" w:rsidRDefault="001E3736" w:rsidP="001E3736">
            <w:pPr>
              <w:rPr>
                <w:rFonts w:ascii="Times New Roman" w:hAnsi="Times New Roman"/>
              </w:rPr>
            </w:pPr>
          </w:p>
          <w:p w14:paraId="7B00C41E" w14:textId="77777777" w:rsidR="001E3736" w:rsidRPr="001E3736" w:rsidRDefault="001E3736" w:rsidP="001E3736">
            <w:pPr>
              <w:rPr>
                <w:rFonts w:ascii="Times New Roman" w:hAnsi="Times New Roman"/>
              </w:rPr>
            </w:pPr>
          </w:p>
          <w:p w14:paraId="672F79D0" w14:textId="77777777" w:rsidR="001E3736" w:rsidRDefault="001E3736" w:rsidP="001E3736">
            <w:pPr>
              <w:rPr>
                <w:rFonts w:ascii="Times New Roman" w:hAnsi="Times New Roman"/>
              </w:rPr>
            </w:pPr>
          </w:p>
          <w:p w14:paraId="5BC923B3" w14:textId="77777777" w:rsidR="001E3736" w:rsidRDefault="001E3736" w:rsidP="001E3736">
            <w:pPr>
              <w:rPr>
                <w:rFonts w:ascii="Times New Roman" w:hAnsi="Times New Roman"/>
              </w:rPr>
            </w:pPr>
          </w:p>
          <w:p w14:paraId="0A10DFBF" w14:textId="77777777" w:rsidR="001E3736" w:rsidRDefault="001E3736" w:rsidP="001E3736">
            <w:pPr>
              <w:rPr>
                <w:rFonts w:ascii="Times New Roman" w:hAnsi="Times New Roman"/>
              </w:rPr>
            </w:pPr>
          </w:p>
          <w:p w14:paraId="5692843A" w14:textId="77777777" w:rsidR="001E3736" w:rsidRDefault="001E3736" w:rsidP="001E3736">
            <w:pPr>
              <w:rPr>
                <w:rFonts w:ascii="Times New Roman" w:hAnsi="Times New Roman"/>
              </w:rPr>
            </w:pPr>
          </w:p>
          <w:p w14:paraId="281975BC" w14:textId="32FECD8B" w:rsidR="001E3736" w:rsidRPr="001E3736" w:rsidRDefault="001E3736" w:rsidP="001E37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HS</w:t>
            </w:r>
          </w:p>
        </w:tc>
        <w:tc>
          <w:tcPr>
            <w:tcW w:w="1917" w:type="pct"/>
          </w:tcPr>
          <w:p w14:paraId="19F8BC39" w14:textId="0C7B68A5" w:rsidR="00202EA1" w:rsidRDefault="00202EA1" w:rsidP="00202EA1">
            <w:pPr>
              <w:rPr>
                <w:rFonts w:ascii="Times New Roman" w:hAnsi="Times New Roman"/>
              </w:rPr>
            </w:pPr>
          </w:p>
          <w:p w14:paraId="312BCA2D" w14:textId="77777777" w:rsidR="001E3736" w:rsidRPr="001E3736" w:rsidRDefault="001E3736" w:rsidP="001E3736">
            <w:pPr>
              <w:rPr>
                <w:rFonts w:ascii="Times New Roman" w:hAnsi="Times New Roman"/>
              </w:rPr>
            </w:pPr>
            <w:r w:rsidRPr="001E3736">
              <w:rPr>
                <w:rFonts w:ascii="Times New Roman" w:hAnsi="Times New Roman"/>
              </w:rPr>
              <w:t>CNSA Convention!</w:t>
            </w:r>
          </w:p>
          <w:p w14:paraId="523EABD1" w14:textId="660E6C84" w:rsidR="001E3736" w:rsidRDefault="001E3736" w:rsidP="00FD03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E3736">
              <w:rPr>
                <w:rFonts w:ascii="Times New Roman" w:hAnsi="Times New Roman"/>
              </w:rPr>
              <w:t>All six resolutions passed</w:t>
            </w:r>
            <w:r w:rsidR="00FD0308">
              <w:rPr>
                <w:rFonts w:ascii="Times New Roman" w:hAnsi="Times New Roman"/>
              </w:rPr>
              <w:t>!</w:t>
            </w:r>
          </w:p>
          <w:p w14:paraId="7F907191" w14:textId="7988D0A3" w:rsidR="001E3736" w:rsidRDefault="001E3736" w:rsidP="00FD03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E3736">
              <w:rPr>
                <w:rFonts w:ascii="Times New Roman" w:hAnsi="Times New Roman"/>
              </w:rPr>
              <w:t>Awards (2)</w:t>
            </w:r>
          </w:p>
          <w:p w14:paraId="10B8FCE5" w14:textId="416315BE" w:rsidR="00EA2EBC" w:rsidRDefault="00EA2EBC" w:rsidP="00EA2E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Cullum- Faculty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of The Year</w:t>
            </w:r>
          </w:p>
          <w:p w14:paraId="4BDB5B6A" w14:textId="33E0629A" w:rsidR="00EA2EBC" w:rsidRDefault="00EA2EBC" w:rsidP="00EA2EBC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utstanding Website </w:t>
            </w:r>
          </w:p>
          <w:p w14:paraId="57DBEB88" w14:textId="01398D3C" w:rsidR="00202EA1" w:rsidRPr="001E3736" w:rsidRDefault="001E3736" w:rsidP="00FD03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E3736">
              <w:rPr>
                <w:rFonts w:ascii="Times New Roman" w:hAnsi="Times New Roman"/>
              </w:rPr>
              <w:t>State board - Fernando Diversity Director and Kasey Image of Nursing</w:t>
            </w:r>
          </w:p>
          <w:p w14:paraId="75E07559" w14:textId="77777777" w:rsidR="001E3736" w:rsidRDefault="001E3736" w:rsidP="001E3736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586651D1" w14:textId="77777777" w:rsidR="001E3736" w:rsidRDefault="001E3736" w:rsidP="001E3736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1E3736">
              <w:rPr>
                <w:rFonts w:ascii="Times New Roman" w:hAnsi="Times New Roman"/>
              </w:rPr>
              <w:t>NEO materials</w:t>
            </w:r>
          </w:p>
          <w:p w14:paraId="1236DC57" w14:textId="5265FC10" w:rsidR="001E3736" w:rsidRDefault="001E3736" w:rsidP="00FD0308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invite her to a meeting if we like the material</w:t>
            </w:r>
            <w:r w:rsidR="00FD0308">
              <w:rPr>
                <w:rFonts w:ascii="Times New Roman" w:hAnsi="Times New Roman"/>
              </w:rPr>
              <w:t>.</w:t>
            </w:r>
          </w:p>
          <w:p w14:paraId="21B7072B" w14:textId="77777777" w:rsidR="001E3736" w:rsidRDefault="001E3736" w:rsidP="001E3736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les</w:t>
            </w:r>
          </w:p>
          <w:p w14:paraId="7F0DECC4" w14:textId="77777777" w:rsidR="001E3736" w:rsidRDefault="001E3736" w:rsidP="00FD0308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uld we be interested in having BOD stoles instead of cords?</w:t>
            </w:r>
          </w:p>
          <w:p w14:paraId="77F7B48B" w14:textId="77777777" w:rsidR="001E3736" w:rsidRDefault="001E3736" w:rsidP="00FD0308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Chris with fundraising may be able to help us with this. </w:t>
            </w:r>
          </w:p>
          <w:p w14:paraId="2A0C636C" w14:textId="65DFB186" w:rsidR="001E3736" w:rsidRDefault="001E3736" w:rsidP="00FD0308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ed to look into the college council about possible funding</w:t>
            </w:r>
            <w:r w:rsidR="002E52EE">
              <w:rPr>
                <w:rFonts w:ascii="Times New Roman" w:hAnsi="Times New Roman"/>
              </w:rPr>
              <w:t>.</w:t>
            </w:r>
          </w:p>
          <w:p w14:paraId="6AF30518" w14:textId="42801483" w:rsidR="001E3736" w:rsidRDefault="001E3736" w:rsidP="00FD0308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discuss this further with Ashley</w:t>
            </w:r>
            <w:r w:rsidR="002E52E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685A941" w14:textId="77777777" w:rsidR="001E3736" w:rsidRDefault="001E3736" w:rsidP="001E3736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3D572DAE" w14:textId="77777777" w:rsidR="001E3736" w:rsidRDefault="001E3736" w:rsidP="001E3736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</w:t>
            </w:r>
          </w:p>
          <w:p w14:paraId="73E56BC6" w14:textId="77777777" w:rsidR="001E3736" w:rsidRDefault="001E3736" w:rsidP="00FD0308">
            <w:pPr>
              <w:pStyle w:val="ListParagraph"/>
              <w:numPr>
                <w:ilvl w:val="0"/>
                <w:numId w:val="3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AL asked if we would give cord points to their members for donating to their event. </w:t>
            </w:r>
          </w:p>
          <w:p w14:paraId="0D10B745" w14:textId="04759A57" w:rsidR="001E3736" w:rsidRDefault="001E3736" w:rsidP="00FD0308">
            <w:pPr>
              <w:pStyle w:val="ListParagraph"/>
              <w:numPr>
                <w:ilvl w:val="0"/>
                <w:numId w:val="3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ion= no </w:t>
            </w:r>
            <w:r w:rsidR="00FD0308">
              <w:rPr>
                <w:rFonts w:ascii="Times New Roman" w:hAnsi="Times New Roman"/>
              </w:rPr>
              <w:t>cord points will be awarded as this is not a part of SNA.</w:t>
            </w:r>
          </w:p>
          <w:p w14:paraId="2BD77633" w14:textId="77777777" w:rsidR="001E3736" w:rsidRDefault="001E3736" w:rsidP="001E3736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6D917082" w14:textId="77777777" w:rsidR="001E3736" w:rsidRDefault="001E3736" w:rsidP="001E3736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te Coat and Pinning</w:t>
            </w:r>
          </w:p>
          <w:p w14:paraId="5B3F6740" w14:textId="77777777" w:rsidR="001E3736" w:rsidRDefault="001E3736" w:rsidP="00FD0308">
            <w:pPr>
              <w:pStyle w:val="ListParagraph"/>
              <w:numPr>
                <w:ilvl w:val="0"/>
                <w:numId w:val="4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te coat: 10/25</w:t>
            </w:r>
          </w:p>
          <w:p w14:paraId="388640F6" w14:textId="77777777" w:rsidR="001E3736" w:rsidRDefault="001E3736" w:rsidP="00FD0308">
            <w:pPr>
              <w:pStyle w:val="ListParagraph"/>
              <w:numPr>
                <w:ilvl w:val="0"/>
                <w:numId w:val="4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nning 12/19</w:t>
            </w:r>
          </w:p>
          <w:p w14:paraId="12B109C8" w14:textId="4DD6BF92" w:rsidR="001E3736" w:rsidRDefault="001E3736" w:rsidP="00FD0308">
            <w:pPr>
              <w:pStyle w:val="ListParagraph"/>
              <w:numPr>
                <w:ilvl w:val="0"/>
                <w:numId w:val="4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, Kristina, Nikhita, Michael and Brandon will go to pinning instead of white coat</w:t>
            </w:r>
            <w:r w:rsidR="002E52EE">
              <w:rPr>
                <w:rFonts w:ascii="Times New Roman" w:hAnsi="Times New Roman"/>
              </w:rPr>
              <w:t>.</w:t>
            </w:r>
          </w:p>
          <w:p w14:paraId="63F44748" w14:textId="7BFFF6CC" w:rsidR="001E3736" w:rsidRDefault="001E3736" w:rsidP="001E3736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1E3736">
              <w:rPr>
                <w:rFonts w:ascii="Times New Roman" w:hAnsi="Times New Roman"/>
              </w:rPr>
              <w:br/>
              <w:t>Aztec</w:t>
            </w:r>
            <w:r w:rsidR="00EA2EBC">
              <w:rPr>
                <w:rFonts w:ascii="Times New Roman" w:hAnsi="Times New Roman"/>
              </w:rPr>
              <w:t>s</w:t>
            </w:r>
            <w:r w:rsidRPr="001E3736">
              <w:rPr>
                <w:rFonts w:ascii="Times New Roman" w:hAnsi="Times New Roman"/>
              </w:rPr>
              <w:t xml:space="preserve"> Rock Hunger</w:t>
            </w:r>
          </w:p>
          <w:p w14:paraId="6F09454D" w14:textId="77777777" w:rsidR="001E3736" w:rsidRDefault="001E3736" w:rsidP="00FD0308">
            <w:pPr>
              <w:pStyle w:val="ListParagraph"/>
              <w:numPr>
                <w:ilvl w:val="0"/>
                <w:numId w:val="5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cord point for 1$ donation</w:t>
            </w:r>
          </w:p>
          <w:p w14:paraId="4AC4D209" w14:textId="77777777" w:rsidR="001E3736" w:rsidRDefault="001E3736" w:rsidP="00FD0308">
            <w:pPr>
              <w:pStyle w:val="ListParagraph"/>
              <w:numPr>
                <w:ilvl w:val="0"/>
                <w:numId w:val="5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cord point per item donated</w:t>
            </w:r>
          </w:p>
          <w:p w14:paraId="13D1F24B" w14:textId="77777777" w:rsidR="001E3736" w:rsidRDefault="001E3736" w:rsidP="00FD0308">
            <w:pPr>
              <w:pStyle w:val="ListParagraph"/>
              <w:numPr>
                <w:ilvl w:val="0"/>
                <w:numId w:val="5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of 2 cord points max</w:t>
            </w:r>
          </w:p>
          <w:p w14:paraId="64595C84" w14:textId="77777777" w:rsidR="001E3736" w:rsidRDefault="001E3736" w:rsidP="001E3736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6E226197" w14:textId="77777777" w:rsidR="001E3736" w:rsidRDefault="001E3736" w:rsidP="001E3736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ma Theta Tau Update</w:t>
            </w:r>
          </w:p>
          <w:p w14:paraId="6A11A7BC" w14:textId="3E473C07" w:rsidR="001E3736" w:rsidRDefault="001E3736" w:rsidP="00FD0308">
            <w:pPr>
              <w:pStyle w:val="ListParagraph"/>
              <w:numPr>
                <w:ilvl w:val="0"/>
                <w:numId w:val="6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1E3736">
              <w:rPr>
                <w:rFonts w:ascii="Times New Roman" w:hAnsi="Times New Roman"/>
              </w:rPr>
              <w:t>$1000 and partnership, want to give 1000 every year to SNA</w:t>
            </w:r>
            <w:r w:rsidR="002E52EE">
              <w:rPr>
                <w:rFonts w:ascii="Times New Roman" w:hAnsi="Times New Roman"/>
              </w:rPr>
              <w:t>.</w:t>
            </w:r>
          </w:p>
          <w:p w14:paraId="469F0687" w14:textId="77777777" w:rsidR="001E3736" w:rsidRDefault="001E3736" w:rsidP="00FD0308">
            <w:pPr>
              <w:pStyle w:val="ListParagraph"/>
              <w:numPr>
                <w:ilvl w:val="0"/>
                <w:numId w:val="6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1E3736">
              <w:rPr>
                <w:rFonts w:ascii="Times New Roman" w:hAnsi="Times New Roman"/>
              </w:rPr>
              <w:t>Subcommittee to establish</w:t>
            </w:r>
          </w:p>
          <w:p w14:paraId="3EBA572F" w14:textId="77777777" w:rsidR="001E3736" w:rsidRDefault="001E3736" w:rsidP="00FD0308">
            <w:pPr>
              <w:pStyle w:val="ListParagraph"/>
              <w:numPr>
                <w:ilvl w:val="0"/>
                <w:numId w:val="7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1E3736">
              <w:rPr>
                <w:rFonts w:ascii="Times New Roman" w:hAnsi="Times New Roman"/>
              </w:rPr>
              <w:t>4 people</w:t>
            </w:r>
          </w:p>
          <w:p w14:paraId="71D49EE8" w14:textId="77777777" w:rsidR="001E3736" w:rsidRDefault="001E3736" w:rsidP="00FD0308">
            <w:pPr>
              <w:pStyle w:val="ListParagraph"/>
              <w:numPr>
                <w:ilvl w:val="0"/>
                <w:numId w:val="7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</w:t>
            </w:r>
            <w:r w:rsidRPr="001E3736">
              <w:rPr>
                <w:rFonts w:ascii="Times New Roman" w:hAnsi="Times New Roman"/>
              </w:rPr>
              <w:t>referably 1 person from each grade level</w:t>
            </w:r>
          </w:p>
          <w:p w14:paraId="5EC580F6" w14:textId="3DFD11AD" w:rsidR="001E3736" w:rsidRDefault="002E52EE" w:rsidP="00FD0308">
            <w:pPr>
              <w:pStyle w:val="ListParagraph"/>
              <w:numPr>
                <w:ilvl w:val="0"/>
                <w:numId w:val="7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1E3736">
              <w:rPr>
                <w:rFonts w:ascii="Times New Roman" w:hAnsi="Times New Roman"/>
              </w:rPr>
              <w:t>Nikhita and</w:t>
            </w:r>
            <w:r w:rsidR="001E3736" w:rsidRPr="001E3736">
              <w:rPr>
                <w:rFonts w:ascii="Times New Roman" w:hAnsi="Times New Roman"/>
              </w:rPr>
              <w:t xml:space="preserve"> Sarah K. for Senior</w:t>
            </w:r>
          </w:p>
          <w:p w14:paraId="100AC5FF" w14:textId="77777777" w:rsidR="001E3736" w:rsidRDefault="001E3736" w:rsidP="00FD0308">
            <w:pPr>
              <w:pStyle w:val="ListParagraph"/>
              <w:numPr>
                <w:ilvl w:val="0"/>
                <w:numId w:val="7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1E3736">
              <w:rPr>
                <w:rFonts w:ascii="Times New Roman" w:hAnsi="Times New Roman"/>
              </w:rPr>
              <w:t>Fernando for Soph</w:t>
            </w:r>
            <w:r>
              <w:rPr>
                <w:rFonts w:ascii="Times New Roman" w:hAnsi="Times New Roman"/>
              </w:rPr>
              <w:t>o</w:t>
            </w:r>
            <w:r w:rsidRPr="001E3736">
              <w:rPr>
                <w:rFonts w:ascii="Times New Roman" w:hAnsi="Times New Roman"/>
              </w:rPr>
              <w:t>more</w:t>
            </w:r>
          </w:p>
          <w:p w14:paraId="126B56A0" w14:textId="77777777" w:rsidR="001E3736" w:rsidRDefault="001E3736" w:rsidP="001E3736"/>
          <w:p w14:paraId="2E77E210" w14:textId="77777777" w:rsidR="001E3736" w:rsidRDefault="001E3736" w:rsidP="001E3736">
            <w:r>
              <w:t>CHHS rep update</w:t>
            </w:r>
          </w:p>
          <w:p w14:paraId="5890C444" w14:textId="7FCD26E9" w:rsidR="002E52EE" w:rsidRDefault="001E3736" w:rsidP="00FD0308">
            <w:pPr>
              <w:pStyle w:val="ListParagraph"/>
              <w:numPr>
                <w:ilvl w:val="0"/>
                <w:numId w:val="8"/>
              </w:numPr>
            </w:pPr>
            <w:r>
              <w:t xml:space="preserve">Has missed 2 meetings, if we miss </w:t>
            </w:r>
            <w:r w:rsidR="002E52EE">
              <w:t>more,</w:t>
            </w:r>
            <w:r>
              <w:t xml:space="preserve"> we will not get CHHS funding</w:t>
            </w:r>
            <w:r w:rsidR="002E52EE">
              <w:t>.</w:t>
            </w:r>
            <w:r>
              <w:t xml:space="preserve"> </w:t>
            </w:r>
          </w:p>
          <w:p w14:paraId="054021D3" w14:textId="7C5AB10D" w:rsidR="001E3736" w:rsidRDefault="001E3736" w:rsidP="00FD0308">
            <w:pPr>
              <w:pStyle w:val="ListParagraph"/>
              <w:numPr>
                <w:ilvl w:val="0"/>
                <w:numId w:val="8"/>
              </w:numPr>
            </w:pPr>
            <w:r>
              <w:t xml:space="preserve">Need a </w:t>
            </w:r>
            <w:r w:rsidR="002E52EE">
              <w:t>backup</w:t>
            </w:r>
            <w:r>
              <w:t xml:space="preserve"> rep - Michael can go</w:t>
            </w:r>
            <w:r w:rsidR="002E52EE">
              <w:t>.</w:t>
            </w:r>
          </w:p>
          <w:p w14:paraId="23D831AC" w14:textId="77777777" w:rsidR="002E52EE" w:rsidRDefault="002E52EE" w:rsidP="002E52EE"/>
          <w:p w14:paraId="67EE7AC9" w14:textId="0517DEDB" w:rsidR="002E52EE" w:rsidRPr="001E3736" w:rsidRDefault="002E52EE" w:rsidP="002E52EE">
            <w:r>
              <w:t>Please update the calendar with all of your events.</w:t>
            </w:r>
          </w:p>
        </w:tc>
        <w:tc>
          <w:tcPr>
            <w:tcW w:w="1842" w:type="pct"/>
          </w:tcPr>
          <w:p w14:paraId="6D8C7239" w14:textId="77777777" w:rsidR="00D044BD" w:rsidRDefault="00D044BD" w:rsidP="007D26D2">
            <w:pPr>
              <w:textAlignment w:val="baseline"/>
              <w:rPr>
                <w:rFonts w:ascii="Times New Roman" w:hAnsi="Times New Roman"/>
              </w:rPr>
            </w:pPr>
          </w:p>
          <w:p w14:paraId="61E0AF27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03A0C6BD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54132239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22A4D297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487A964A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529E0AB5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69F71DCD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3B887563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54B1036D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34D888E1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33A5DAFA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19775F12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399A90A5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4EF5A7DE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477F9215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0FAAD30B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6C1549BA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100747BD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7E695899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7B2857DC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32875845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23F53E16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5CA8F7ED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75BFF0E0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1D3D7384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6BA2417B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6747E390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1D1E563E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256ED6BF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0123B4A3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07532BD9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6DEA3778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4FC9FADF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245AC26D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125F342F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63469A24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2083FDC2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6AE0E2F9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7F7D0EE6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6253A2C8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268E4542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17C0EC0A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32D45E9B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2307FAFC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65B1338A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29A7E751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2C3AC8D3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6A2BA75C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1A950ED6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00615211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42FBA881" w14:textId="77777777" w:rsidR="002E52EE" w:rsidRDefault="002E52EE" w:rsidP="002E5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chael will go to the CHHS meeting </w:t>
            </w:r>
          </w:p>
          <w:p w14:paraId="75517FD2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1C3BC982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73E8B424" w14:textId="5CF1ABCF" w:rsidR="002E52EE" w:rsidRPr="002E52EE" w:rsidRDefault="002E52EE" w:rsidP="002E5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 BOD </w:t>
            </w:r>
            <w:proofErr w:type="gramStart"/>
            <w:r>
              <w:rPr>
                <w:rFonts w:ascii="Times New Roman" w:hAnsi="Times New Roman"/>
              </w:rPr>
              <w:t>update</w:t>
            </w:r>
            <w:proofErr w:type="gramEnd"/>
            <w:r>
              <w:rPr>
                <w:rFonts w:ascii="Times New Roman" w:hAnsi="Times New Roman"/>
              </w:rPr>
              <w:t xml:space="preserve"> the calendar with their events</w:t>
            </w:r>
          </w:p>
        </w:tc>
      </w:tr>
      <w:tr w:rsidR="00D044BD" w:rsidRPr="00BD759F" w14:paraId="7D373CA2" w14:textId="4153C037" w:rsidTr="00D044BD">
        <w:tc>
          <w:tcPr>
            <w:tcW w:w="510" w:type="pct"/>
          </w:tcPr>
          <w:p w14:paraId="26EB5949" w14:textId="331A621F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lastRenderedPageBreak/>
              <w:t>Vice President:</w:t>
            </w:r>
          </w:p>
          <w:p w14:paraId="2DCD0F2D" w14:textId="08C4873D" w:rsidR="00D044BD" w:rsidRPr="00BD759F" w:rsidRDefault="005070E8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stina Pope</w:t>
            </w:r>
          </w:p>
        </w:tc>
        <w:tc>
          <w:tcPr>
            <w:tcW w:w="731" w:type="pct"/>
          </w:tcPr>
          <w:p w14:paraId="5C1F0C99" w14:textId="0DCDAEB9" w:rsidR="00D044BD" w:rsidRPr="00BD759F" w:rsidRDefault="002E52EE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Report</w:t>
            </w:r>
          </w:p>
        </w:tc>
        <w:tc>
          <w:tcPr>
            <w:tcW w:w="1917" w:type="pct"/>
          </w:tcPr>
          <w:p w14:paraId="0F9FB6DF" w14:textId="51E6E9BE" w:rsidR="00D044BD" w:rsidRPr="00BD759F" w:rsidRDefault="002E52EE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 report</w:t>
            </w:r>
          </w:p>
        </w:tc>
        <w:tc>
          <w:tcPr>
            <w:tcW w:w="1842" w:type="pct"/>
          </w:tcPr>
          <w:p w14:paraId="4501D0A0" w14:textId="77777777" w:rsidR="00D044BD" w:rsidRPr="00BD759F" w:rsidRDefault="00D044BD" w:rsidP="007D26D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67800C3" w14:textId="71AD7160" w:rsidTr="00D044BD">
        <w:tc>
          <w:tcPr>
            <w:tcW w:w="510" w:type="pct"/>
          </w:tcPr>
          <w:p w14:paraId="4B1E18D3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Treasurer:</w:t>
            </w:r>
          </w:p>
          <w:p w14:paraId="5CAB27CC" w14:textId="29EBDE70" w:rsidR="00D044BD" w:rsidRPr="00BD759F" w:rsidRDefault="005070E8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hley Jackson</w:t>
            </w:r>
          </w:p>
        </w:tc>
        <w:tc>
          <w:tcPr>
            <w:tcW w:w="731" w:type="pct"/>
          </w:tcPr>
          <w:p w14:paraId="3EE5A829" w14:textId="77777777" w:rsidR="00D044BD" w:rsidRDefault="002E52EE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get</w:t>
            </w:r>
          </w:p>
          <w:p w14:paraId="09307694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2B278CA6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14F7D2BA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1A445B23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16FAD67F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101570F2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43346E99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519C4EB1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1410D666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2D22B273" w14:textId="004C5D36" w:rsidR="002E52EE" w:rsidRPr="002E52EE" w:rsidRDefault="002E52EE" w:rsidP="002E5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mo</w:t>
            </w:r>
          </w:p>
        </w:tc>
        <w:tc>
          <w:tcPr>
            <w:tcW w:w="1917" w:type="pct"/>
          </w:tcPr>
          <w:p w14:paraId="24BF5D43" w14:textId="77777777" w:rsidR="002E52EE" w:rsidRDefault="00D044BD" w:rsidP="00C73225">
            <w:pPr>
              <w:textAlignment w:val="baseline"/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 </w:t>
            </w:r>
            <w:r w:rsidR="002E52EE">
              <w:rPr>
                <w:rFonts w:ascii="Times New Roman" w:hAnsi="Times New Roman"/>
              </w:rPr>
              <w:t>Budget</w:t>
            </w:r>
          </w:p>
          <w:p w14:paraId="254EE18A" w14:textId="77777777" w:rsidR="002E52EE" w:rsidRDefault="002E52EE" w:rsidP="00FD0308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budget has already been voted on.</w:t>
            </w:r>
          </w:p>
          <w:p w14:paraId="3E541AD7" w14:textId="4B5B3548" w:rsidR="002E52EE" w:rsidRDefault="002E52EE" w:rsidP="00FD0308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re is no need to vote on new. expenditures until your budget is fully spent.</w:t>
            </w:r>
          </w:p>
          <w:p w14:paraId="52BEA96D" w14:textId="77777777" w:rsidR="002E52EE" w:rsidRDefault="002E52EE" w:rsidP="00FD0308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ance as of 10/17/19:</w:t>
            </w:r>
          </w:p>
          <w:p w14:paraId="126CE328" w14:textId="77777777" w:rsidR="002E52EE" w:rsidRDefault="002E52EE" w:rsidP="00FD0308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2,218.30</w:t>
            </w:r>
          </w:p>
          <w:p w14:paraId="23F2C5CE" w14:textId="16AB795A" w:rsidR="002E52EE" w:rsidRDefault="002E52EE" w:rsidP="00FD0308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get will slowly decline throughout this year.</w:t>
            </w:r>
          </w:p>
          <w:p w14:paraId="06EB3392" w14:textId="77777777" w:rsidR="002E52EE" w:rsidRDefault="002E52EE" w:rsidP="002E52EE">
            <w:pPr>
              <w:textAlignment w:val="baseline"/>
              <w:rPr>
                <w:rFonts w:ascii="Times New Roman" w:hAnsi="Times New Roman"/>
              </w:rPr>
            </w:pPr>
          </w:p>
          <w:p w14:paraId="6F07910E" w14:textId="77777777" w:rsidR="002E52EE" w:rsidRDefault="002E52EE" w:rsidP="002E52EE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mo</w:t>
            </w:r>
          </w:p>
          <w:p w14:paraId="5819D40C" w14:textId="0F7A23C0" w:rsidR="002E52EE" w:rsidRDefault="002E52EE" w:rsidP="00FD0308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sible SDSU SNA </w:t>
            </w:r>
            <w:r w:rsidR="00FD0308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enmo account in the future.</w:t>
            </w:r>
          </w:p>
          <w:p w14:paraId="44AD468A" w14:textId="7797D524" w:rsidR="002E52EE" w:rsidRPr="002E52EE" w:rsidRDefault="002E52EE" w:rsidP="00FD0308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Next semester we will most likely be using my </w:t>
            </w:r>
            <w:proofErr w:type="spellStart"/>
            <w:r>
              <w:rPr>
                <w:rFonts w:ascii="Times New Roman" w:hAnsi="Times New Roman"/>
              </w:rPr>
              <w:t>venmo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2" w:type="pct"/>
          </w:tcPr>
          <w:p w14:paraId="25E35541" w14:textId="084A871D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55D8D0E9" w14:textId="1D4A6F50" w:rsidTr="00D044BD">
        <w:tc>
          <w:tcPr>
            <w:tcW w:w="510" w:type="pct"/>
          </w:tcPr>
          <w:p w14:paraId="04C21083" w14:textId="60D9EB70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 xml:space="preserve">Secretary: </w:t>
            </w:r>
          </w:p>
          <w:p w14:paraId="240012A3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Sarah Karp</w:t>
            </w:r>
          </w:p>
        </w:tc>
        <w:tc>
          <w:tcPr>
            <w:tcW w:w="731" w:type="pct"/>
          </w:tcPr>
          <w:p w14:paraId="54D12B0D" w14:textId="7AC74CF7" w:rsidR="00D044BD" w:rsidRPr="00BD759F" w:rsidRDefault="002E52EE" w:rsidP="005070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report</w:t>
            </w:r>
          </w:p>
        </w:tc>
        <w:tc>
          <w:tcPr>
            <w:tcW w:w="1917" w:type="pct"/>
          </w:tcPr>
          <w:p w14:paraId="3D0076C2" w14:textId="4A697981" w:rsidR="00D044BD" w:rsidRPr="00BD759F" w:rsidRDefault="002E52EE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 report</w:t>
            </w:r>
          </w:p>
        </w:tc>
        <w:tc>
          <w:tcPr>
            <w:tcW w:w="1842" w:type="pct"/>
          </w:tcPr>
          <w:p w14:paraId="4B9D1B97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0AC0DCD" w14:textId="65384D4A" w:rsidTr="00D044BD">
        <w:trPr>
          <w:trHeight w:val="800"/>
        </w:trPr>
        <w:tc>
          <w:tcPr>
            <w:tcW w:w="510" w:type="pct"/>
          </w:tcPr>
          <w:p w14:paraId="79D34BB7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Communications Director:</w:t>
            </w:r>
          </w:p>
          <w:p w14:paraId="3A0C99DA" w14:textId="26249A20" w:rsidR="00D044BD" w:rsidRPr="00BD759F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sey Bethel</w:t>
            </w:r>
          </w:p>
        </w:tc>
        <w:tc>
          <w:tcPr>
            <w:tcW w:w="731" w:type="pct"/>
          </w:tcPr>
          <w:p w14:paraId="3B62E366" w14:textId="33AFADA0" w:rsidR="00202EA1" w:rsidRPr="00BD759F" w:rsidRDefault="009A7A91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tal Signs</w:t>
            </w:r>
            <w:r w:rsidR="00D044BD" w:rsidRPr="00BD759F">
              <w:rPr>
                <w:rFonts w:ascii="Times New Roman" w:hAnsi="Times New Roman"/>
              </w:rPr>
              <w:br/>
            </w:r>
          </w:p>
          <w:p w14:paraId="56861626" w14:textId="77777777" w:rsidR="00D044BD" w:rsidRDefault="00D044BD" w:rsidP="00BE2455">
            <w:pPr>
              <w:rPr>
                <w:rFonts w:ascii="Times New Roman" w:hAnsi="Times New Roman"/>
              </w:rPr>
            </w:pPr>
          </w:p>
          <w:p w14:paraId="0D0E6251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22ABFC6A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6D39DF01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3C75D5E5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5A416424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693B0FFE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7AC89923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4C12605C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5201817F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6FBACCF0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3FA04D2E" w14:textId="77777777" w:rsidR="009A7A91" w:rsidRDefault="009A7A91" w:rsidP="009A7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ver photo </w:t>
            </w:r>
          </w:p>
          <w:p w14:paraId="1D4EEF64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2F49D4D7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762D9DA4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22151C2B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07D87A31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6E9D80D9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59FB4492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01BF2118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76EC1B5C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3EB8E9E5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793BE499" w14:textId="77777777" w:rsidR="009A7A91" w:rsidRDefault="009A7A91" w:rsidP="009A7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d point</w:t>
            </w:r>
          </w:p>
          <w:p w14:paraId="4C64945C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6FF43952" w14:textId="77777777" w:rsidR="009A7A91" w:rsidRDefault="009A7A91" w:rsidP="009A7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ath and Dying</w:t>
            </w:r>
          </w:p>
          <w:p w14:paraId="6C39F431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450BA559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4280F194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5F153261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6E3BF798" w14:textId="77777777" w:rsidR="009A7A91" w:rsidRDefault="009A7A91" w:rsidP="009A7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tos</w:t>
            </w:r>
          </w:p>
          <w:p w14:paraId="61ABDFD7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218B63FE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215C0631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0870964B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2AF1B19F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1BA1E524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380D293C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00480E83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1F553CDA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2B0542E9" w14:textId="77777777" w:rsidR="009A7A91" w:rsidRDefault="009A7A91" w:rsidP="009A7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vention</w:t>
            </w:r>
          </w:p>
          <w:p w14:paraId="78CB73F5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35F848BE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003324F0" w14:textId="1475E71F" w:rsidR="009A7A91" w:rsidRDefault="009A7A91" w:rsidP="009A7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 Blast</w:t>
            </w:r>
          </w:p>
          <w:p w14:paraId="36BE3700" w14:textId="110B7924" w:rsidR="009A7A91" w:rsidRPr="009A7A91" w:rsidRDefault="009A7A91" w:rsidP="009A7A91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49C2EEF2" w14:textId="375E1957" w:rsidR="009A7A91" w:rsidRDefault="009A7A91" w:rsidP="009A7A91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Vital Signs</w:t>
            </w:r>
          </w:p>
          <w:p w14:paraId="07AD4DFA" w14:textId="77777777" w:rsidR="009A7A91" w:rsidRDefault="009A7A91" w:rsidP="00FD0308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9A7A91">
              <w:rPr>
                <w:rFonts w:ascii="Times New Roman" w:hAnsi="Times New Roman"/>
                <w:color w:val="000000"/>
              </w:rPr>
              <w:t>Reminder: President, ION, Global, Legislative are required to write one</w:t>
            </w:r>
          </w:p>
          <w:p w14:paraId="1A228041" w14:textId="77777777" w:rsidR="009A7A91" w:rsidRDefault="009A7A91" w:rsidP="00FD0308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9A7A91">
              <w:rPr>
                <w:rFonts w:ascii="Times New Roman" w:hAnsi="Times New Roman"/>
                <w:color w:val="000000"/>
              </w:rPr>
              <w:t>But everyone is encouraged to write an article!  The more the merrier!</w:t>
            </w:r>
          </w:p>
          <w:p w14:paraId="060E8158" w14:textId="77777777" w:rsidR="009A7A91" w:rsidRDefault="009A7A91" w:rsidP="00FD0308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9A7A91">
              <w:rPr>
                <w:rFonts w:ascii="Times New Roman" w:hAnsi="Times New Roman"/>
                <w:color w:val="000000"/>
              </w:rPr>
              <w:t xml:space="preserve">Sarah and Nikhita </w:t>
            </w:r>
            <w:r>
              <w:rPr>
                <w:rFonts w:ascii="Times New Roman" w:hAnsi="Times New Roman"/>
                <w:color w:val="000000"/>
              </w:rPr>
              <w:t xml:space="preserve">are going to </w:t>
            </w:r>
            <w:r w:rsidRPr="009A7A91">
              <w:rPr>
                <w:rFonts w:ascii="Times New Roman" w:hAnsi="Times New Roman"/>
                <w:color w:val="000000"/>
              </w:rPr>
              <w:t>write one on Opioid Crisis Night</w:t>
            </w:r>
          </w:p>
          <w:p w14:paraId="660ED355" w14:textId="77777777" w:rsidR="009A7A91" w:rsidRDefault="009A7A91" w:rsidP="00FD0308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9A7A91">
              <w:rPr>
                <w:rFonts w:ascii="Times New Roman" w:hAnsi="Times New Roman"/>
                <w:color w:val="000000"/>
              </w:rPr>
              <w:t>Vital Signs due date: Sunday, Nov 10 at midnight</w:t>
            </w:r>
          </w:p>
          <w:p w14:paraId="5FCDBFF8" w14:textId="77777777" w:rsidR="009A7A91" w:rsidRDefault="009A7A91" w:rsidP="00FD0308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9A7A91">
              <w:rPr>
                <w:rFonts w:ascii="Times New Roman" w:hAnsi="Times New Roman"/>
                <w:color w:val="000000"/>
              </w:rPr>
              <w:t>If you have your topic, let me know to make sure there are no overlapping topics</w:t>
            </w:r>
          </w:p>
          <w:p w14:paraId="5BCBD050" w14:textId="5AFE108C" w:rsidR="009A7A91" w:rsidRPr="009A7A91" w:rsidRDefault="009A7A91" w:rsidP="00FD0308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9A7A91">
              <w:rPr>
                <w:rFonts w:ascii="Times New Roman" w:hAnsi="Times New Roman"/>
                <w:color w:val="000000"/>
              </w:rPr>
              <w:t>1-2 pages, can be casual, can include lists</w:t>
            </w:r>
          </w:p>
          <w:p w14:paraId="3910E405" w14:textId="77777777" w:rsidR="009A7A91" w:rsidRDefault="009A7A91" w:rsidP="009A7A9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4E9A36AE" w14:textId="77777777" w:rsidR="009A7A91" w:rsidRDefault="009A7A91" w:rsidP="009A7A91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9A7A91">
              <w:rPr>
                <w:rFonts w:ascii="Times New Roman" w:hAnsi="Times New Roman"/>
                <w:color w:val="000000"/>
              </w:rPr>
              <w:t>Cover photo</w:t>
            </w:r>
            <w:r>
              <w:rPr>
                <w:rFonts w:ascii="Times New Roman" w:hAnsi="Times New Roman"/>
                <w:color w:val="000000"/>
              </w:rPr>
              <w:t xml:space="preserve"> for Vital Signs</w:t>
            </w:r>
          </w:p>
          <w:p w14:paraId="6AAF376B" w14:textId="17EBDD9D" w:rsidR="009A7A91" w:rsidRDefault="009A7A91" w:rsidP="00FD0308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</w:t>
            </w:r>
            <w:r w:rsidRPr="009A7A91">
              <w:rPr>
                <w:rFonts w:ascii="Times New Roman" w:hAnsi="Times New Roman"/>
                <w:color w:val="000000"/>
              </w:rPr>
              <w:t>roup in front of HH or SU w/ nursing gear on. Board interested? 1 cord point for models?  Need 5</w:t>
            </w:r>
          </w:p>
          <w:p w14:paraId="14BA8FCD" w14:textId="77777777" w:rsidR="009A7A91" w:rsidRDefault="009A7A91" w:rsidP="00FD0308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</w:t>
            </w:r>
            <w:r w:rsidRPr="009A7A91">
              <w:rPr>
                <w:rFonts w:ascii="Times New Roman" w:hAnsi="Times New Roman"/>
                <w:color w:val="000000"/>
              </w:rPr>
              <w:t xml:space="preserve">ext meeting, </w:t>
            </w:r>
            <w:r>
              <w:rPr>
                <w:rFonts w:ascii="Times New Roman" w:hAnsi="Times New Roman"/>
                <w:color w:val="000000"/>
              </w:rPr>
              <w:t>BOD</w:t>
            </w:r>
            <w:r w:rsidRPr="009A7A91">
              <w:rPr>
                <w:rFonts w:ascii="Times New Roman" w:hAnsi="Times New Roman"/>
                <w:color w:val="000000"/>
              </w:rPr>
              <w:t xml:space="preserve"> meet at 3:30 in front of HH in scrubs </w:t>
            </w:r>
          </w:p>
          <w:p w14:paraId="6F8B4F0C" w14:textId="12CD1C3E" w:rsidR="009A7A91" w:rsidRDefault="009A7A91" w:rsidP="00FD0308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9A7A91">
              <w:rPr>
                <w:rFonts w:ascii="Times New Roman" w:hAnsi="Times New Roman"/>
                <w:color w:val="000000"/>
              </w:rPr>
              <w:t xml:space="preserve">Will need to purchase </w:t>
            </w:r>
            <w:r w:rsidR="00FD0308" w:rsidRPr="009A7A91">
              <w:rPr>
                <w:rFonts w:ascii="Times New Roman" w:hAnsi="Times New Roman"/>
                <w:color w:val="000000"/>
              </w:rPr>
              <w:t>1-month</w:t>
            </w:r>
            <w:r w:rsidRPr="009A7A91">
              <w:rPr>
                <w:rFonts w:ascii="Times New Roman" w:hAnsi="Times New Roman"/>
                <w:color w:val="000000"/>
              </w:rPr>
              <w:t xml:space="preserve"> upgrade for </w:t>
            </w:r>
            <w:proofErr w:type="spellStart"/>
            <w:r w:rsidRPr="009A7A91">
              <w:rPr>
                <w:rFonts w:ascii="Times New Roman" w:hAnsi="Times New Roman"/>
                <w:color w:val="000000"/>
              </w:rPr>
              <w:t>LucidPress</w:t>
            </w:r>
            <w:proofErr w:type="spellEnd"/>
            <w:r w:rsidRPr="009A7A91">
              <w:rPr>
                <w:rFonts w:ascii="Times New Roman" w:hAnsi="Times New Roman"/>
                <w:color w:val="000000"/>
              </w:rPr>
              <w:t xml:space="preserve"> for Vital Signs which is $19.95</w:t>
            </w:r>
          </w:p>
          <w:p w14:paraId="24927C4F" w14:textId="6F92D892" w:rsidR="009A7A91" w:rsidRPr="009A7A91" w:rsidRDefault="009A7A91" w:rsidP="00FD0308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9A7A91">
              <w:rPr>
                <w:rFonts w:ascii="Times New Roman" w:hAnsi="Times New Roman"/>
                <w:color w:val="000000"/>
              </w:rPr>
              <w:t>Voted on and approved</w:t>
            </w:r>
          </w:p>
          <w:p w14:paraId="22B7A516" w14:textId="5F28AEBE" w:rsidR="009A7A91" w:rsidRDefault="009A7A91" w:rsidP="009A7A91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9A7A91">
              <w:rPr>
                <w:rFonts w:ascii="Times New Roman" w:hAnsi="Times New Roman"/>
                <w:color w:val="000000"/>
              </w:rPr>
              <w:t xml:space="preserve">Cord points </w:t>
            </w:r>
            <w:proofErr w:type="gramStart"/>
            <w:r w:rsidRPr="009A7A91">
              <w:rPr>
                <w:rFonts w:ascii="Times New Roman" w:hAnsi="Times New Roman"/>
                <w:color w:val="000000"/>
              </w:rPr>
              <w:t>update?</w:t>
            </w:r>
            <w:proofErr w:type="gramEnd"/>
          </w:p>
          <w:p w14:paraId="36C493F4" w14:textId="303CCA56" w:rsidR="009A7A91" w:rsidRDefault="009A7A91" w:rsidP="00FD0308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e cord point sheet is up to date</w:t>
            </w:r>
            <w:r w:rsidR="00FD0308">
              <w:rPr>
                <w:rFonts w:ascii="Times New Roman" w:hAnsi="Times New Roman"/>
                <w:color w:val="000000"/>
              </w:rPr>
              <w:t xml:space="preserve"> as far as cord points</w:t>
            </w:r>
          </w:p>
          <w:p w14:paraId="272B218E" w14:textId="46B4A1FF" w:rsidR="00FD0308" w:rsidRPr="009A7A91" w:rsidRDefault="00FD0308" w:rsidP="00FD0308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Not up to date with membership as they are still waiting for the NSNA roster</w:t>
            </w:r>
          </w:p>
          <w:p w14:paraId="57169CA3" w14:textId="77777777" w:rsidR="009A7A91" w:rsidRDefault="009A7A91" w:rsidP="009A7A9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4F95E4D" w14:textId="77777777" w:rsidR="009A7A91" w:rsidRDefault="009A7A91" w:rsidP="009A7A91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9A7A91">
              <w:rPr>
                <w:rFonts w:ascii="Times New Roman" w:hAnsi="Times New Roman"/>
                <w:color w:val="000000"/>
              </w:rPr>
              <w:t xml:space="preserve">Death and Dying: </w:t>
            </w:r>
          </w:p>
          <w:p w14:paraId="7A451448" w14:textId="1983EBCA" w:rsidR="009A7A91" w:rsidRPr="009A7A91" w:rsidRDefault="009A7A91" w:rsidP="00FD0308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9A7A91">
              <w:rPr>
                <w:rFonts w:ascii="Times New Roman" w:hAnsi="Times New Roman"/>
                <w:color w:val="000000"/>
              </w:rPr>
              <w:t>1 cord point</w:t>
            </w:r>
          </w:p>
          <w:p w14:paraId="647FAAD4" w14:textId="13B56351" w:rsidR="009A7A91" w:rsidRPr="009A7A91" w:rsidRDefault="009A7A91" w:rsidP="00FD0308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9A7A91">
              <w:rPr>
                <w:rFonts w:ascii="Times New Roman" w:hAnsi="Times New Roman"/>
                <w:color w:val="000000"/>
              </w:rPr>
              <w:t xml:space="preserve">Will take </w:t>
            </w:r>
            <w:r>
              <w:rPr>
                <w:rFonts w:ascii="Times New Roman" w:hAnsi="Times New Roman"/>
                <w:color w:val="000000"/>
              </w:rPr>
              <w:t>money</w:t>
            </w:r>
            <w:r w:rsidRPr="009A7A91">
              <w:rPr>
                <w:rFonts w:ascii="Times New Roman" w:hAnsi="Times New Roman"/>
                <w:color w:val="000000"/>
              </w:rPr>
              <w:t xml:space="preserve"> from Carly’s budget</w:t>
            </w:r>
            <w:r>
              <w:rPr>
                <w:rFonts w:ascii="Times New Roman" w:hAnsi="Times New Roman"/>
                <w:color w:val="000000"/>
              </w:rPr>
              <w:t xml:space="preserve"> for the </w:t>
            </w:r>
            <w:r w:rsidR="00FD0308">
              <w:rPr>
                <w:rFonts w:ascii="Times New Roman" w:hAnsi="Times New Roman"/>
                <w:color w:val="000000"/>
              </w:rPr>
              <w:t>speaker’s</w:t>
            </w:r>
            <w:r>
              <w:rPr>
                <w:rFonts w:ascii="Times New Roman" w:hAnsi="Times New Roman"/>
                <w:color w:val="000000"/>
              </w:rPr>
              <w:t xml:space="preserve"> gifts</w:t>
            </w:r>
          </w:p>
          <w:p w14:paraId="7E750E8B" w14:textId="77777777" w:rsidR="009A7A91" w:rsidRDefault="009A7A91" w:rsidP="009A7A91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hotos of events</w:t>
            </w:r>
          </w:p>
          <w:p w14:paraId="3567A5AF" w14:textId="30608367" w:rsidR="009A7A91" w:rsidRDefault="009A7A91" w:rsidP="00FD0308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9A7A91">
              <w:rPr>
                <w:rFonts w:ascii="Times New Roman" w:hAnsi="Times New Roman"/>
                <w:color w:val="000000"/>
              </w:rPr>
              <w:t xml:space="preserve">Carly and I are trying to make it to as many events as </w:t>
            </w:r>
            <w:r w:rsidR="00FD0308" w:rsidRPr="009A7A91">
              <w:rPr>
                <w:rFonts w:ascii="Times New Roman" w:hAnsi="Times New Roman"/>
                <w:color w:val="000000"/>
              </w:rPr>
              <w:t>possible,</w:t>
            </w:r>
            <w:r w:rsidRPr="009A7A91">
              <w:rPr>
                <w:rFonts w:ascii="Times New Roman" w:hAnsi="Times New Roman"/>
                <w:color w:val="000000"/>
              </w:rPr>
              <w:t xml:space="preserve"> but we can’t make it to all of them - please take photos at your event so that they can be used in Vital Signs, on social media, and in the future</w:t>
            </w:r>
          </w:p>
          <w:p w14:paraId="42F131F1" w14:textId="77777777" w:rsidR="009A7A91" w:rsidRDefault="009A7A91" w:rsidP="00FD0308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9A7A91">
              <w:rPr>
                <w:rFonts w:ascii="Times New Roman" w:hAnsi="Times New Roman"/>
                <w:color w:val="000000"/>
              </w:rPr>
              <w:t>Shared google drive folder</w:t>
            </w:r>
          </w:p>
          <w:p w14:paraId="7F06CDCB" w14:textId="7FB8036D" w:rsidR="009A7A91" w:rsidRPr="009A7A91" w:rsidRDefault="00FD0308" w:rsidP="00FD0308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9A7A91">
              <w:rPr>
                <w:rFonts w:ascii="Times New Roman" w:hAnsi="Times New Roman"/>
                <w:color w:val="000000"/>
              </w:rPr>
              <w:t>Also,</w:t>
            </w:r>
            <w:r w:rsidR="009A7A91" w:rsidRPr="009A7A91">
              <w:rPr>
                <w:rFonts w:ascii="Times New Roman" w:hAnsi="Times New Roman"/>
                <w:color w:val="000000"/>
              </w:rPr>
              <w:t xml:space="preserve"> videos if possible!</w:t>
            </w:r>
          </w:p>
          <w:p w14:paraId="268340BC" w14:textId="77777777" w:rsidR="009A7A91" w:rsidRDefault="009A7A91" w:rsidP="009A7A9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77238DA" w14:textId="77777777" w:rsidR="009A7A91" w:rsidRDefault="009A7A91" w:rsidP="009A7A91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9A7A91">
              <w:rPr>
                <w:rFonts w:ascii="Times New Roman" w:hAnsi="Times New Roman"/>
                <w:color w:val="000000"/>
              </w:rPr>
              <w:t xml:space="preserve">Convention video in the works </w:t>
            </w:r>
          </w:p>
          <w:p w14:paraId="4311D07E" w14:textId="25C686DB" w:rsidR="009A7A91" w:rsidRPr="009A7A91" w:rsidRDefault="009A7A91" w:rsidP="00FD0308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 w:rsidRPr="009A7A91">
              <w:rPr>
                <w:rFonts w:ascii="Times New Roman" w:hAnsi="Times New Roman"/>
                <w:color w:val="000000"/>
              </w:rPr>
              <w:t>Planning on having it done by next meeting</w:t>
            </w:r>
          </w:p>
          <w:p w14:paraId="2CE3F7F4" w14:textId="50D9C8CF" w:rsidR="00D044BD" w:rsidRPr="00BD759F" w:rsidRDefault="009A7A91" w:rsidP="009A7A91">
            <w:pPr>
              <w:textAlignment w:val="baseline"/>
              <w:rPr>
                <w:rFonts w:ascii="Times New Roman" w:hAnsi="Times New Roman"/>
                <w:color w:val="000000"/>
              </w:rPr>
            </w:pPr>
            <w:r w:rsidRPr="009A7A91">
              <w:rPr>
                <w:rFonts w:ascii="Times New Roman" w:hAnsi="Times New Roman"/>
                <w:color w:val="000000"/>
              </w:rPr>
              <w:t>Update website and email blast doc by Tuesday a</w:t>
            </w:r>
            <w:r w:rsidR="00EA2EBC">
              <w:rPr>
                <w:rFonts w:ascii="Times New Roman" w:hAnsi="Times New Roman"/>
                <w:color w:val="000000"/>
              </w:rPr>
              <w:t>t</w:t>
            </w:r>
            <w:r w:rsidRPr="009A7A91">
              <w:rPr>
                <w:rFonts w:ascii="Times New Roman" w:hAnsi="Times New Roman"/>
                <w:color w:val="000000"/>
              </w:rPr>
              <w:t xml:space="preserve"> 10pm!</w:t>
            </w:r>
          </w:p>
        </w:tc>
        <w:tc>
          <w:tcPr>
            <w:tcW w:w="1842" w:type="pct"/>
          </w:tcPr>
          <w:p w14:paraId="4592328F" w14:textId="77777777" w:rsidR="00BD759F" w:rsidRPr="00BD759F" w:rsidRDefault="00BD759F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371F53DF" w14:textId="77777777" w:rsidR="00D044BD" w:rsidRDefault="00D044BD" w:rsidP="009C697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2DB6FE96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3142129A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2C0968CB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7E6D1CE6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3E0FB613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61E2FBDC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7B1BCD5B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0668B307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59F6675A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420F7568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40348CE6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295AD417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0BA9BC08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3DB29060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326CF1B1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226FEE46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24480D74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4F10416A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4944133F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39639F77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3C77147E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7973C9EE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023E6B71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07708F8A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0F0A9A6A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3A7B6E72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02704D39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5D782998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73E243D5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268EACAE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2A263A27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4B255469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6F673A4F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15900669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6BD9F2E3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147A430C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6D4D240E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4C27BBCF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212B54E3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1FE62C82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0C709B17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61B43D4C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3BF9FD21" w14:textId="5CA6FF21" w:rsidR="009A7A91" w:rsidRPr="009A7A91" w:rsidRDefault="009A7A91" w:rsidP="009A7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 update the email blast document by Tuesday 10/22 at 10pm</w:t>
            </w:r>
          </w:p>
        </w:tc>
      </w:tr>
      <w:tr w:rsidR="00D044BD" w:rsidRPr="00BD759F" w14:paraId="26068C4A" w14:textId="0070AE63" w:rsidTr="00D044BD">
        <w:tc>
          <w:tcPr>
            <w:tcW w:w="510" w:type="pct"/>
          </w:tcPr>
          <w:p w14:paraId="239A5A39" w14:textId="51FD165E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lastRenderedPageBreak/>
              <w:t>Legislative Directors:</w:t>
            </w:r>
          </w:p>
          <w:p w14:paraId="738413FF" w14:textId="19F82938" w:rsidR="00D044BD" w:rsidRPr="00BD759F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ara King</w:t>
            </w:r>
          </w:p>
          <w:p w14:paraId="2D000EEE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6A607099" w14:textId="126DBE64" w:rsidR="00D044BD" w:rsidRPr="00BD759F" w:rsidRDefault="002E52EE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hort</w:t>
            </w:r>
          </w:p>
          <w:p w14:paraId="6D1EC36D" w14:textId="77777777" w:rsidR="00D044BD" w:rsidRDefault="00D044BD" w:rsidP="007D26D2">
            <w:pPr>
              <w:rPr>
                <w:rFonts w:ascii="Times New Roman" w:hAnsi="Times New Roman"/>
              </w:rPr>
            </w:pPr>
          </w:p>
          <w:p w14:paraId="2ABE5DC7" w14:textId="77777777" w:rsidR="002E52EE" w:rsidRDefault="002E52EE" w:rsidP="007D26D2">
            <w:pPr>
              <w:rPr>
                <w:rFonts w:ascii="Times New Roman" w:hAnsi="Times New Roman"/>
              </w:rPr>
            </w:pPr>
          </w:p>
          <w:p w14:paraId="1F2DF61C" w14:textId="77777777" w:rsidR="002E52EE" w:rsidRDefault="002E52EE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laws</w:t>
            </w:r>
          </w:p>
          <w:p w14:paraId="6742BA3B" w14:textId="77777777" w:rsidR="002E52EE" w:rsidRPr="002E52EE" w:rsidRDefault="002E52EE" w:rsidP="002E52EE">
            <w:pPr>
              <w:rPr>
                <w:rFonts w:ascii="Times New Roman" w:hAnsi="Times New Roman"/>
              </w:rPr>
            </w:pPr>
          </w:p>
          <w:p w14:paraId="4B38F4F5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72BFE218" w14:textId="77777777" w:rsidR="002E52EE" w:rsidRDefault="002E52EE" w:rsidP="002E52EE">
            <w:pPr>
              <w:rPr>
                <w:rFonts w:ascii="Times New Roman" w:hAnsi="Times New Roman"/>
              </w:rPr>
            </w:pPr>
          </w:p>
          <w:p w14:paraId="10CC819D" w14:textId="5C858894" w:rsidR="002E52EE" w:rsidRPr="002E52EE" w:rsidRDefault="002E52EE" w:rsidP="002E5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ittee</w:t>
            </w:r>
          </w:p>
        </w:tc>
        <w:tc>
          <w:tcPr>
            <w:tcW w:w="1917" w:type="pct"/>
          </w:tcPr>
          <w:p w14:paraId="10CB2DE0" w14:textId="77777777" w:rsidR="00D044BD" w:rsidRDefault="002E52EE" w:rsidP="00202EA1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hort Representative Interviews</w:t>
            </w:r>
          </w:p>
          <w:p w14:paraId="4A356FA6" w14:textId="77777777" w:rsidR="002E52EE" w:rsidRDefault="002E52EE" w:rsidP="00FD0308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el and Marcela will help with interviews on Saturday.</w:t>
            </w:r>
          </w:p>
          <w:p w14:paraId="70E29185" w14:textId="77777777" w:rsidR="002E52EE" w:rsidRDefault="002E52EE" w:rsidP="002E52EE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laws</w:t>
            </w:r>
          </w:p>
          <w:p w14:paraId="5E59609F" w14:textId="77777777" w:rsidR="002E52EE" w:rsidRDefault="002E52EE" w:rsidP="00FD0308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 thinking about what Bylaws you want changed.</w:t>
            </w:r>
          </w:p>
          <w:p w14:paraId="5EB101C0" w14:textId="77777777" w:rsidR="002E52EE" w:rsidRDefault="002E52EE" w:rsidP="002E52EE">
            <w:pPr>
              <w:textAlignment w:val="baseline"/>
              <w:rPr>
                <w:rFonts w:ascii="Times New Roman" w:hAnsi="Times New Roman"/>
              </w:rPr>
            </w:pPr>
          </w:p>
          <w:p w14:paraId="24F846CA" w14:textId="77777777" w:rsidR="002E52EE" w:rsidRDefault="002E52EE" w:rsidP="002E52EE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gislative Committee</w:t>
            </w:r>
          </w:p>
          <w:p w14:paraId="45854DCD" w14:textId="5BACFF66" w:rsidR="002E52EE" w:rsidRPr="002E52EE" w:rsidRDefault="002E52EE" w:rsidP="00FD0308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f anyone on board is interested in the legislative committee let me know. </w:t>
            </w:r>
          </w:p>
        </w:tc>
        <w:tc>
          <w:tcPr>
            <w:tcW w:w="1842" w:type="pct"/>
          </w:tcPr>
          <w:p w14:paraId="7DDEC5CE" w14:textId="77777777" w:rsidR="00D044BD" w:rsidRPr="00BD759F" w:rsidRDefault="00D044BD" w:rsidP="00202EA1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358BC125" w14:textId="665778BB" w:rsidTr="00D044BD">
        <w:tc>
          <w:tcPr>
            <w:tcW w:w="510" w:type="pct"/>
          </w:tcPr>
          <w:p w14:paraId="6440AC0D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Community Health Directors:</w:t>
            </w:r>
          </w:p>
          <w:p w14:paraId="6EF486CC" w14:textId="7773B131" w:rsidR="00D044BD" w:rsidRPr="00BD759F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ichael </w:t>
            </w:r>
            <w:proofErr w:type="spellStart"/>
            <w:r>
              <w:rPr>
                <w:rFonts w:ascii="Times New Roman" w:hAnsi="Times New Roman"/>
                <w:bCs/>
              </w:rPr>
              <w:t>Taningco</w:t>
            </w:r>
            <w:proofErr w:type="spellEnd"/>
            <w:r>
              <w:rPr>
                <w:rFonts w:ascii="Times New Roman" w:hAnsi="Times New Roman"/>
                <w:bCs/>
              </w:rPr>
              <w:t xml:space="preserve"> &amp; Hannah </w:t>
            </w:r>
            <w:proofErr w:type="spellStart"/>
            <w:r>
              <w:rPr>
                <w:rFonts w:ascii="Times New Roman" w:hAnsi="Times New Roman"/>
                <w:bCs/>
              </w:rPr>
              <w:t>Veneracion</w:t>
            </w:r>
            <w:proofErr w:type="spellEnd"/>
          </w:p>
          <w:p w14:paraId="35E42ACF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41D78C49" w14:textId="77777777" w:rsidR="00D044BD" w:rsidRDefault="00D044BD" w:rsidP="003358DE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 </w:t>
            </w:r>
            <w:r w:rsidR="002E52EE">
              <w:rPr>
                <w:rFonts w:ascii="Times New Roman" w:hAnsi="Times New Roman"/>
              </w:rPr>
              <w:t>Cord points</w:t>
            </w:r>
          </w:p>
          <w:p w14:paraId="402C2D6F" w14:textId="77777777" w:rsidR="005972E9" w:rsidRPr="005972E9" w:rsidRDefault="005972E9" w:rsidP="005972E9">
            <w:pPr>
              <w:rPr>
                <w:rFonts w:ascii="Times New Roman" w:hAnsi="Times New Roman"/>
              </w:rPr>
            </w:pPr>
          </w:p>
          <w:p w14:paraId="6919526B" w14:textId="77777777" w:rsidR="005972E9" w:rsidRPr="005972E9" w:rsidRDefault="005972E9" w:rsidP="005972E9">
            <w:pPr>
              <w:rPr>
                <w:rFonts w:ascii="Times New Roman" w:hAnsi="Times New Roman"/>
              </w:rPr>
            </w:pPr>
          </w:p>
          <w:p w14:paraId="2515F757" w14:textId="77777777" w:rsidR="005972E9" w:rsidRPr="005972E9" w:rsidRDefault="005972E9" w:rsidP="005972E9">
            <w:pPr>
              <w:rPr>
                <w:rFonts w:ascii="Times New Roman" w:hAnsi="Times New Roman"/>
              </w:rPr>
            </w:pPr>
          </w:p>
          <w:p w14:paraId="661CB7C3" w14:textId="77777777" w:rsidR="005972E9" w:rsidRPr="005972E9" w:rsidRDefault="005972E9" w:rsidP="005972E9">
            <w:pPr>
              <w:rPr>
                <w:rFonts w:ascii="Times New Roman" w:hAnsi="Times New Roman"/>
              </w:rPr>
            </w:pPr>
          </w:p>
          <w:p w14:paraId="234600EA" w14:textId="77777777" w:rsidR="005972E9" w:rsidRPr="005972E9" w:rsidRDefault="005972E9" w:rsidP="005972E9">
            <w:pPr>
              <w:rPr>
                <w:rFonts w:ascii="Times New Roman" w:hAnsi="Times New Roman"/>
              </w:rPr>
            </w:pPr>
          </w:p>
          <w:p w14:paraId="77DFDD28" w14:textId="77777777" w:rsidR="005972E9" w:rsidRPr="005972E9" w:rsidRDefault="005972E9" w:rsidP="005972E9">
            <w:pPr>
              <w:rPr>
                <w:rFonts w:ascii="Times New Roman" w:hAnsi="Times New Roman"/>
              </w:rPr>
            </w:pPr>
          </w:p>
          <w:p w14:paraId="09DC129E" w14:textId="77777777" w:rsidR="005972E9" w:rsidRDefault="005972E9" w:rsidP="005972E9">
            <w:pPr>
              <w:rPr>
                <w:rFonts w:ascii="Times New Roman" w:hAnsi="Times New Roman"/>
              </w:rPr>
            </w:pPr>
          </w:p>
          <w:p w14:paraId="0368BD29" w14:textId="77777777" w:rsidR="005972E9" w:rsidRDefault="005972E9" w:rsidP="005972E9">
            <w:pPr>
              <w:rPr>
                <w:rFonts w:ascii="Times New Roman" w:hAnsi="Times New Roman"/>
              </w:rPr>
            </w:pPr>
          </w:p>
          <w:p w14:paraId="648CAA70" w14:textId="77777777" w:rsidR="005972E9" w:rsidRDefault="005972E9" w:rsidP="00597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 Night</w:t>
            </w:r>
          </w:p>
          <w:p w14:paraId="015F4D1E" w14:textId="77777777" w:rsidR="005972E9" w:rsidRPr="005972E9" w:rsidRDefault="005972E9" w:rsidP="005972E9">
            <w:pPr>
              <w:rPr>
                <w:rFonts w:ascii="Times New Roman" w:hAnsi="Times New Roman"/>
              </w:rPr>
            </w:pPr>
          </w:p>
          <w:p w14:paraId="612DAB24" w14:textId="77777777" w:rsidR="005972E9" w:rsidRDefault="005972E9" w:rsidP="005972E9">
            <w:pPr>
              <w:rPr>
                <w:rFonts w:ascii="Times New Roman" w:hAnsi="Times New Roman"/>
              </w:rPr>
            </w:pPr>
          </w:p>
          <w:p w14:paraId="16F788D3" w14:textId="77777777" w:rsidR="005972E9" w:rsidRDefault="005972E9" w:rsidP="005972E9">
            <w:pPr>
              <w:rPr>
                <w:rFonts w:ascii="Times New Roman" w:hAnsi="Times New Roman"/>
              </w:rPr>
            </w:pPr>
          </w:p>
          <w:p w14:paraId="73AF8E9B" w14:textId="77777777" w:rsidR="005972E9" w:rsidRDefault="005972E9" w:rsidP="00597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ation</w:t>
            </w:r>
          </w:p>
          <w:p w14:paraId="38EB7646" w14:textId="77777777" w:rsidR="005972E9" w:rsidRDefault="005972E9" w:rsidP="005972E9">
            <w:pPr>
              <w:rPr>
                <w:rFonts w:ascii="Times New Roman" w:hAnsi="Times New Roman"/>
              </w:rPr>
            </w:pPr>
          </w:p>
          <w:p w14:paraId="79349859" w14:textId="77777777" w:rsidR="005972E9" w:rsidRDefault="005972E9" w:rsidP="005972E9">
            <w:pPr>
              <w:rPr>
                <w:rFonts w:ascii="Times New Roman" w:hAnsi="Times New Roman"/>
              </w:rPr>
            </w:pPr>
          </w:p>
          <w:p w14:paraId="43B4C709" w14:textId="77777777" w:rsidR="005972E9" w:rsidRDefault="005972E9" w:rsidP="005972E9">
            <w:pPr>
              <w:rPr>
                <w:rFonts w:ascii="Times New Roman" w:hAnsi="Times New Roman"/>
              </w:rPr>
            </w:pPr>
          </w:p>
          <w:p w14:paraId="23B24954" w14:textId="77777777" w:rsidR="005972E9" w:rsidRDefault="005972E9" w:rsidP="005972E9">
            <w:pPr>
              <w:rPr>
                <w:rFonts w:ascii="Times New Roman" w:hAnsi="Times New Roman"/>
              </w:rPr>
            </w:pPr>
          </w:p>
          <w:p w14:paraId="3302508E" w14:textId="77777777" w:rsidR="005972E9" w:rsidRDefault="005972E9" w:rsidP="005972E9">
            <w:pPr>
              <w:rPr>
                <w:rFonts w:ascii="Times New Roman" w:hAnsi="Times New Roman"/>
              </w:rPr>
            </w:pPr>
          </w:p>
          <w:p w14:paraId="165F0300" w14:textId="5D10108E" w:rsidR="005972E9" w:rsidRPr="005972E9" w:rsidRDefault="005972E9" w:rsidP="00597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ug</w:t>
            </w:r>
          </w:p>
        </w:tc>
        <w:tc>
          <w:tcPr>
            <w:tcW w:w="1917" w:type="pct"/>
          </w:tcPr>
          <w:p w14:paraId="0CEFF593" w14:textId="77777777" w:rsidR="00D044BD" w:rsidRDefault="002E52EE" w:rsidP="003358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d points</w:t>
            </w:r>
          </w:p>
          <w:p w14:paraId="1921FFEC" w14:textId="77777777" w:rsidR="002E52EE" w:rsidRDefault="002E52EE" w:rsidP="00FD03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ation Christmas Child- 1pt per item, max 5</w:t>
            </w:r>
          </w:p>
          <w:p w14:paraId="24CBC176" w14:textId="77777777" w:rsidR="002E52EE" w:rsidRDefault="002E52EE" w:rsidP="00FD03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orating donation box- 2pts per box</w:t>
            </w:r>
          </w:p>
          <w:p w14:paraId="36D9619F" w14:textId="77777777" w:rsidR="002E52EE" w:rsidRDefault="002E52EE" w:rsidP="00FD03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east cancer tabling 12-2 2pts</w:t>
            </w:r>
          </w:p>
          <w:p w14:paraId="4D9F07D9" w14:textId="77777777" w:rsidR="002E52EE" w:rsidRDefault="002E52EE" w:rsidP="00FD03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east cancer tabling pamphlets- 2 pts</w:t>
            </w:r>
          </w:p>
          <w:p w14:paraId="439D1684" w14:textId="77777777" w:rsidR="002E52EE" w:rsidRDefault="002E52EE" w:rsidP="00FD03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ty health presentation slides- 2 pts</w:t>
            </w:r>
          </w:p>
          <w:p w14:paraId="3EF608BF" w14:textId="77777777" w:rsidR="002E52EE" w:rsidRDefault="002E52EE" w:rsidP="005972E9">
            <w:pPr>
              <w:rPr>
                <w:rFonts w:ascii="Times New Roman" w:hAnsi="Times New Roman"/>
              </w:rPr>
            </w:pPr>
          </w:p>
          <w:p w14:paraId="5710E56E" w14:textId="77777777" w:rsidR="005972E9" w:rsidRDefault="005972E9" w:rsidP="00597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pid Response Code Night</w:t>
            </w:r>
          </w:p>
          <w:p w14:paraId="2863AAFA" w14:textId="77777777" w:rsidR="005972E9" w:rsidRDefault="005972E9" w:rsidP="00FD03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be giving backpacks (4) for the volunteers</w:t>
            </w:r>
          </w:p>
          <w:p w14:paraId="50588B88" w14:textId="77777777" w:rsidR="005972E9" w:rsidRDefault="005972E9" w:rsidP="005972E9">
            <w:pPr>
              <w:rPr>
                <w:rFonts w:ascii="Times New Roman" w:hAnsi="Times New Roman"/>
              </w:rPr>
            </w:pPr>
          </w:p>
          <w:p w14:paraId="314630E7" w14:textId="77777777" w:rsidR="005972E9" w:rsidRDefault="005972E9" w:rsidP="00597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ation</w:t>
            </w:r>
          </w:p>
          <w:p w14:paraId="68A9E82B" w14:textId="77777777" w:rsidR="005972E9" w:rsidRDefault="005972E9" w:rsidP="00FD03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Midterm Stress” Presentation will take 5 minutes during the community health time.</w:t>
            </w:r>
          </w:p>
          <w:p w14:paraId="05FFEFE0" w14:textId="77777777" w:rsidR="005972E9" w:rsidRDefault="005972E9" w:rsidP="005972E9"/>
          <w:p w14:paraId="1722B915" w14:textId="704751F0" w:rsidR="005972E9" w:rsidRPr="005972E9" w:rsidRDefault="005972E9" w:rsidP="005972E9">
            <w:r>
              <w:t xml:space="preserve">Student organizations get ½ off pricing at 24/7 area in the library </w:t>
            </w:r>
          </w:p>
        </w:tc>
        <w:tc>
          <w:tcPr>
            <w:tcW w:w="1842" w:type="pct"/>
          </w:tcPr>
          <w:p w14:paraId="44BF7DEB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0D013A27" w14:textId="014E6E00" w:rsidTr="00D044BD">
        <w:tc>
          <w:tcPr>
            <w:tcW w:w="510" w:type="pct"/>
          </w:tcPr>
          <w:p w14:paraId="4D7D8BCC" w14:textId="25D994EA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Membership/Mentorship Director:</w:t>
            </w:r>
          </w:p>
          <w:p w14:paraId="27358785" w14:textId="79AA901C" w:rsidR="00D044BD" w:rsidRPr="00BD759F" w:rsidRDefault="005070E8" w:rsidP="007D26D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rene Ung &amp; Hannah Peeler</w:t>
            </w:r>
          </w:p>
          <w:p w14:paraId="4B9CD0C2" w14:textId="77777777" w:rsidR="00D044BD" w:rsidRPr="00BD759F" w:rsidRDefault="00D044BD" w:rsidP="007D26D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</w:tcPr>
          <w:p w14:paraId="11D64413" w14:textId="740E72FC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br/>
            </w:r>
          </w:p>
          <w:p w14:paraId="63FE3D28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2B7D0079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7587ECBC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  <w:p w14:paraId="5A017B57" w14:textId="0B0E25C5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0D1D0A9E" w14:textId="77777777" w:rsidR="00D044BD" w:rsidRPr="00BD759F" w:rsidRDefault="00D044BD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329A16D" w14:textId="3A463EC9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 </w:t>
            </w:r>
          </w:p>
          <w:p w14:paraId="60C86DC6" w14:textId="3B3B7BF0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2AE42236" w14:textId="32CCBADE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38DEB05F" w14:textId="77777777" w:rsidR="00D044BD" w:rsidRPr="00BD759F" w:rsidRDefault="00D044BD" w:rsidP="001640F2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26A15F44" w14:textId="5220F318" w:rsidTr="00D044BD">
        <w:tc>
          <w:tcPr>
            <w:tcW w:w="510" w:type="pct"/>
          </w:tcPr>
          <w:p w14:paraId="0320970E" w14:textId="1F22B714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lastRenderedPageBreak/>
              <w:t>Fundraising:</w:t>
            </w:r>
          </w:p>
          <w:p w14:paraId="4DB9BE0C" w14:textId="4E51B7AE" w:rsidR="00D044BD" w:rsidRPr="00BD759F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khita Malhotra &amp; Tabitha Chua</w:t>
            </w:r>
          </w:p>
          <w:p w14:paraId="69BCBCFB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5126070C" w14:textId="77777777" w:rsidR="00D044BD" w:rsidRDefault="005972E9" w:rsidP="007D26D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verbowl</w:t>
            </w:r>
            <w:proofErr w:type="spellEnd"/>
          </w:p>
          <w:p w14:paraId="1D5976FD" w14:textId="77777777" w:rsidR="005972E9" w:rsidRPr="005972E9" w:rsidRDefault="005972E9" w:rsidP="005972E9">
            <w:pPr>
              <w:rPr>
                <w:rFonts w:ascii="Times New Roman" w:hAnsi="Times New Roman"/>
              </w:rPr>
            </w:pPr>
          </w:p>
          <w:p w14:paraId="23981A93" w14:textId="77777777" w:rsidR="005972E9" w:rsidRPr="005972E9" w:rsidRDefault="005972E9" w:rsidP="005972E9">
            <w:pPr>
              <w:rPr>
                <w:rFonts w:ascii="Times New Roman" w:hAnsi="Times New Roman"/>
              </w:rPr>
            </w:pPr>
          </w:p>
          <w:p w14:paraId="45EBF889" w14:textId="77777777" w:rsidR="005972E9" w:rsidRDefault="005972E9" w:rsidP="005972E9">
            <w:pPr>
              <w:rPr>
                <w:rFonts w:ascii="Times New Roman" w:hAnsi="Times New Roman"/>
              </w:rPr>
            </w:pPr>
          </w:p>
          <w:p w14:paraId="335D6040" w14:textId="77777777" w:rsidR="005972E9" w:rsidRDefault="005972E9" w:rsidP="00597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orders</w:t>
            </w:r>
          </w:p>
          <w:p w14:paraId="29450704" w14:textId="77777777" w:rsidR="005972E9" w:rsidRPr="005972E9" w:rsidRDefault="005972E9" w:rsidP="005972E9">
            <w:pPr>
              <w:rPr>
                <w:rFonts w:ascii="Times New Roman" w:hAnsi="Times New Roman"/>
              </w:rPr>
            </w:pPr>
          </w:p>
          <w:p w14:paraId="001A8695" w14:textId="77777777" w:rsidR="005972E9" w:rsidRPr="005972E9" w:rsidRDefault="005972E9" w:rsidP="005972E9">
            <w:pPr>
              <w:rPr>
                <w:rFonts w:ascii="Times New Roman" w:hAnsi="Times New Roman"/>
              </w:rPr>
            </w:pPr>
          </w:p>
          <w:p w14:paraId="4F077D34" w14:textId="77777777" w:rsidR="005972E9" w:rsidRPr="005972E9" w:rsidRDefault="005972E9" w:rsidP="005972E9">
            <w:pPr>
              <w:rPr>
                <w:rFonts w:ascii="Times New Roman" w:hAnsi="Times New Roman"/>
              </w:rPr>
            </w:pPr>
          </w:p>
          <w:p w14:paraId="5AA54796" w14:textId="77777777" w:rsidR="005972E9" w:rsidRDefault="005972E9" w:rsidP="005972E9">
            <w:pPr>
              <w:rPr>
                <w:rFonts w:ascii="Times New Roman" w:hAnsi="Times New Roman"/>
              </w:rPr>
            </w:pPr>
          </w:p>
          <w:p w14:paraId="106C7419" w14:textId="77777777" w:rsidR="005972E9" w:rsidRDefault="005972E9" w:rsidP="005972E9">
            <w:pPr>
              <w:rPr>
                <w:rFonts w:ascii="Times New Roman" w:hAnsi="Times New Roman"/>
              </w:rPr>
            </w:pPr>
          </w:p>
          <w:p w14:paraId="08AAD53C" w14:textId="2E249E6F" w:rsidR="005972E9" w:rsidRPr="005972E9" w:rsidRDefault="005972E9" w:rsidP="00597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-shirt design</w:t>
            </w:r>
          </w:p>
        </w:tc>
        <w:tc>
          <w:tcPr>
            <w:tcW w:w="1917" w:type="pct"/>
          </w:tcPr>
          <w:p w14:paraId="6014BE49" w14:textId="77777777" w:rsidR="00D044BD" w:rsidRDefault="005972E9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Everbow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Fundraiser</w:t>
            </w:r>
          </w:p>
          <w:p w14:paraId="327FF98A" w14:textId="77777777" w:rsidR="005972E9" w:rsidRDefault="005972E9" w:rsidP="00FD0308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de $72.00 </w:t>
            </w:r>
          </w:p>
          <w:p w14:paraId="3D95E144" w14:textId="77777777" w:rsidR="005972E9" w:rsidRDefault="005972E9" w:rsidP="00FD0308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or the future: they do not accept meal plans</w:t>
            </w:r>
          </w:p>
          <w:p w14:paraId="51411DB0" w14:textId="77777777" w:rsidR="005972E9" w:rsidRDefault="005972E9" w:rsidP="005972E9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e-orders</w:t>
            </w:r>
          </w:p>
          <w:p w14:paraId="66A12720" w14:textId="77777777" w:rsidR="005972E9" w:rsidRDefault="005972E9" w:rsidP="00FD0308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ill be sent out this week for fleeces and hoodies </w:t>
            </w:r>
          </w:p>
          <w:p w14:paraId="187FDB17" w14:textId="77777777" w:rsidR="005972E9" w:rsidRDefault="005972E9" w:rsidP="00FD0308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aiting on pricing, after that there will be another pre-order sent out</w:t>
            </w:r>
          </w:p>
          <w:p w14:paraId="7791F9B7" w14:textId="77777777" w:rsidR="005972E9" w:rsidRDefault="005972E9" w:rsidP="005972E9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  <w:p w14:paraId="7D72117E" w14:textId="77777777" w:rsidR="005972E9" w:rsidRDefault="005972E9" w:rsidP="005972E9">
            <w:p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-shirt</w:t>
            </w:r>
          </w:p>
          <w:p w14:paraId="03B5DC78" w14:textId="77777777" w:rsidR="005972E9" w:rsidRDefault="005972E9" w:rsidP="00FD0308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mpetition ends November 1rst</w:t>
            </w:r>
          </w:p>
          <w:p w14:paraId="1141DBFE" w14:textId="4DBDDD20" w:rsidR="005972E9" w:rsidRPr="005972E9" w:rsidRDefault="005972E9" w:rsidP="00FD0308">
            <w:pPr>
              <w:pStyle w:val="ListParagraph"/>
              <w:numPr>
                <w:ilvl w:val="0"/>
                <w:numId w:val="18"/>
              </w:numPr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n be hand-drawn, keep it simple</w:t>
            </w:r>
          </w:p>
        </w:tc>
        <w:tc>
          <w:tcPr>
            <w:tcW w:w="1842" w:type="pct"/>
          </w:tcPr>
          <w:p w14:paraId="551AC911" w14:textId="0A61B076" w:rsidR="00D044BD" w:rsidRPr="00BD759F" w:rsidRDefault="00D044BD" w:rsidP="00C73225">
            <w:pPr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D044BD" w:rsidRPr="00BD759F" w14:paraId="4B72A16F" w14:textId="7FA079D9" w:rsidTr="00D044BD">
        <w:tc>
          <w:tcPr>
            <w:tcW w:w="510" w:type="pct"/>
          </w:tcPr>
          <w:p w14:paraId="17D082D5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Global Initiatives Directors:</w:t>
            </w:r>
          </w:p>
          <w:p w14:paraId="397327A5" w14:textId="145DAFE4" w:rsidR="00D044BD" w:rsidRPr="00BD759F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ikki Castro </w:t>
            </w:r>
          </w:p>
          <w:p w14:paraId="11C4CA53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</w:tcPr>
          <w:p w14:paraId="16A7E613" w14:textId="4EF22EA4" w:rsidR="00D044BD" w:rsidRPr="00BD759F" w:rsidRDefault="009A7A91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get</w:t>
            </w:r>
          </w:p>
          <w:p w14:paraId="45927C69" w14:textId="38CB9E0E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66639AB5" w14:textId="77777777" w:rsidR="009A7A91" w:rsidRDefault="00202EA1" w:rsidP="00202EA1">
            <w:pPr>
              <w:textAlignment w:val="baseline"/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 xml:space="preserve"> </w:t>
            </w:r>
            <w:r w:rsidR="009A7A91">
              <w:rPr>
                <w:rFonts w:ascii="Times New Roman" w:hAnsi="Times New Roman"/>
              </w:rPr>
              <w:t>Budget for interviewers</w:t>
            </w:r>
          </w:p>
          <w:p w14:paraId="7BADDD18" w14:textId="77777777" w:rsidR="009A7A91" w:rsidRDefault="009A7A91" w:rsidP="00FD0308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ised $150 from non-members </w:t>
            </w:r>
          </w:p>
          <w:p w14:paraId="4E0FB3D4" w14:textId="442DAAA7" w:rsidR="00D044BD" w:rsidRPr="009A7A91" w:rsidRDefault="009A7A91" w:rsidP="00FD0308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give an additional $170 for gift cards</w:t>
            </w:r>
            <w:r w:rsidR="00D044BD" w:rsidRPr="009A7A91">
              <w:rPr>
                <w:rFonts w:ascii="Times New Roman" w:hAnsi="Times New Roman"/>
              </w:rPr>
              <w:br/>
            </w:r>
          </w:p>
        </w:tc>
        <w:tc>
          <w:tcPr>
            <w:tcW w:w="1842" w:type="pct"/>
          </w:tcPr>
          <w:p w14:paraId="4A6F7085" w14:textId="77777777" w:rsidR="00D044BD" w:rsidRPr="00BD759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2DCFE516" w14:textId="303C6D5E" w:rsidTr="00D044BD">
        <w:tc>
          <w:tcPr>
            <w:tcW w:w="510" w:type="pct"/>
          </w:tcPr>
          <w:p w14:paraId="07A7FBDD" w14:textId="78895ECD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BTN Directors:</w:t>
            </w:r>
          </w:p>
          <w:p w14:paraId="15E814EB" w14:textId="71040536" w:rsidR="00D044BD" w:rsidRPr="00BD759F" w:rsidRDefault="005070E8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arcela Chappelle &amp; Brandon </w:t>
            </w:r>
            <w:proofErr w:type="spellStart"/>
            <w:r>
              <w:rPr>
                <w:rFonts w:ascii="Times New Roman" w:hAnsi="Times New Roman"/>
                <w:bCs/>
              </w:rPr>
              <w:t>Vinzon</w:t>
            </w:r>
            <w:proofErr w:type="spellEnd"/>
          </w:p>
          <w:p w14:paraId="037730B9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547F9E3B" w14:textId="77777777" w:rsidR="00D044BD" w:rsidRDefault="005972E9" w:rsidP="00DA2F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s</w:t>
            </w:r>
          </w:p>
          <w:p w14:paraId="1EF788FF" w14:textId="77777777" w:rsidR="005972E9" w:rsidRDefault="005972E9" w:rsidP="005972E9">
            <w:pPr>
              <w:rPr>
                <w:rFonts w:ascii="Times New Roman" w:hAnsi="Times New Roman"/>
              </w:rPr>
            </w:pPr>
          </w:p>
          <w:p w14:paraId="15DC93E1" w14:textId="77777777" w:rsidR="005972E9" w:rsidRDefault="005972E9" w:rsidP="005972E9">
            <w:pPr>
              <w:rPr>
                <w:rFonts w:ascii="Times New Roman" w:hAnsi="Times New Roman"/>
              </w:rPr>
            </w:pPr>
          </w:p>
          <w:p w14:paraId="0F4DD0DD" w14:textId="77777777" w:rsidR="005972E9" w:rsidRDefault="005972E9" w:rsidP="005972E9">
            <w:pPr>
              <w:rPr>
                <w:rFonts w:ascii="Times New Roman" w:hAnsi="Times New Roman"/>
              </w:rPr>
            </w:pPr>
          </w:p>
          <w:p w14:paraId="6CAB9C76" w14:textId="77777777" w:rsidR="005972E9" w:rsidRDefault="005972E9" w:rsidP="005972E9">
            <w:pPr>
              <w:rPr>
                <w:rFonts w:ascii="Times New Roman" w:hAnsi="Times New Roman"/>
              </w:rPr>
            </w:pPr>
          </w:p>
          <w:p w14:paraId="6897BBA2" w14:textId="77777777" w:rsidR="005972E9" w:rsidRDefault="005972E9" w:rsidP="005972E9">
            <w:pPr>
              <w:rPr>
                <w:rFonts w:ascii="Times New Roman" w:hAnsi="Times New Roman"/>
              </w:rPr>
            </w:pPr>
          </w:p>
          <w:p w14:paraId="2785BD95" w14:textId="77777777" w:rsidR="005972E9" w:rsidRDefault="005972E9" w:rsidP="005972E9">
            <w:pPr>
              <w:rPr>
                <w:rFonts w:ascii="Times New Roman" w:hAnsi="Times New Roman"/>
              </w:rPr>
            </w:pPr>
          </w:p>
          <w:p w14:paraId="7312C93A" w14:textId="77777777" w:rsidR="005972E9" w:rsidRDefault="005972E9" w:rsidP="005972E9">
            <w:pPr>
              <w:rPr>
                <w:rFonts w:ascii="Times New Roman" w:hAnsi="Times New Roman"/>
              </w:rPr>
            </w:pPr>
          </w:p>
          <w:p w14:paraId="0E94E946" w14:textId="2E13B3AE" w:rsidR="005972E9" w:rsidRPr="005972E9" w:rsidRDefault="005972E9" w:rsidP="005972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ture events</w:t>
            </w:r>
          </w:p>
        </w:tc>
        <w:tc>
          <w:tcPr>
            <w:tcW w:w="1917" w:type="pct"/>
          </w:tcPr>
          <w:p w14:paraId="1C5C65F5" w14:textId="77777777" w:rsidR="00D044BD" w:rsidRDefault="005972E9" w:rsidP="00DA2FAB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s</w:t>
            </w:r>
          </w:p>
          <w:p w14:paraId="2A52FAD5" w14:textId="77777777" w:rsidR="005972E9" w:rsidRDefault="005972E9" w:rsidP="00FD0308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am FACES has been canceled</w:t>
            </w:r>
          </w:p>
          <w:p w14:paraId="7E8DC846" w14:textId="77777777" w:rsidR="005972E9" w:rsidRDefault="005972E9" w:rsidP="00FD0308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ossmont HS presentation </w:t>
            </w:r>
          </w:p>
          <w:p w14:paraId="51B42A9A" w14:textId="77777777" w:rsidR="005972E9" w:rsidRDefault="005972E9" w:rsidP="00FD0308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. 22 @ 8:15am</w:t>
            </w:r>
          </w:p>
          <w:p w14:paraId="3694DF96" w14:textId="77777777" w:rsidR="005972E9" w:rsidRDefault="005972E9" w:rsidP="00FD0308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 Norte HS</w:t>
            </w:r>
          </w:p>
          <w:p w14:paraId="31A31844" w14:textId="77777777" w:rsidR="005972E9" w:rsidRDefault="005972E9" w:rsidP="00FD0308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d to reschedule away from Nov 7</w:t>
            </w:r>
            <w:r w:rsidRPr="005972E9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01451356" w14:textId="77777777" w:rsidR="005972E9" w:rsidRDefault="005972E9" w:rsidP="005972E9">
            <w:pPr>
              <w:textAlignment w:val="baseline"/>
              <w:rPr>
                <w:rFonts w:ascii="Times New Roman" w:hAnsi="Times New Roman"/>
              </w:rPr>
            </w:pPr>
          </w:p>
          <w:p w14:paraId="3F3E6903" w14:textId="77777777" w:rsidR="005972E9" w:rsidRDefault="005972E9" w:rsidP="005972E9">
            <w:p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ture Events</w:t>
            </w:r>
          </w:p>
          <w:p w14:paraId="121498A2" w14:textId="77777777" w:rsidR="005972E9" w:rsidRDefault="005972E9" w:rsidP="00FD0308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ember</w:t>
            </w:r>
          </w:p>
          <w:p w14:paraId="33328FC0" w14:textId="77777777" w:rsidR="005972E9" w:rsidRDefault="005972E9" w:rsidP="00FD0308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reventative care, focus on drowning prevention </w:t>
            </w:r>
          </w:p>
          <w:p w14:paraId="27238BC7" w14:textId="77777777" w:rsidR="005972E9" w:rsidRDefault="005972E9" w:rsidP="00FD0308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ember</w:t>
            </w:r>
          </w:p>
          <w:p w14:paraId="31F1754E" w14:textId="77777777" w:rsidR="005972E9" w:rsidRDefault="005972E9" w:rsidP="00FD0308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munity volunteering </w:t>
            </w:r>
          </w:p>
          <w:p w14:paraId="5BCA327C" w14:textId="77777777" w:rsidR="005972E9" w:rsidRDefault="005972E9" w:rsidP="00FD0308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nt to have more of a campus wide focus</w:t>
            </w:r>
          </w:p>
          <w:p w14:paraId="563963FD" w14:textId="77777777" w:rsidR="005972E9" w:rsidRDefault="005972E9" w:rsidP="00FD0308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nuary </w:t>
            </w:r>
          </w:p>
          <w:p w14:paraId="1F6982E9" w14:textId="7CDD965A" w:rsidR="005972E9" w:rsidRPr="005972E9" w:rsidRDefault="005972E9" w:rsidP="00FD0308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ng Mental Health Checks for K-12</w:t>
            </w:r>
          </w:p>
        </w:tc>
        <w:tc>
          <w:tcPr>
            <w:tcW w:w="1842" w:type="pct"/>
          </w:tcPr>
          <w:p w14:paraId="193C7AD4" w14:textId="77777777" w:rsidR="00D044BD" w:rsidRPr="00BD759F" w:rsidRDefault="00D044BD" w:rsidP="00DA2FAB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D759F" w14:paraId="19A8C411" w14:textId="4040DC06" w:rsidTr="00D044BD">
        <w:tc>
          <w:tcPr>
            <w:tcW w:w="510" w:type="pct"/>
          </w:tcPr>
          <w:p w14:paraId="1B944F91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t>Image of Nursing Director:</w:t>
            </w:r>
          </w:p>
          <w:p w14:paraId="23BD2799" w14:textId="7D775CDF" w:rsidR="00D044BD" w:rsidRPr="00BD759F" w:rsidRDefault="005070E8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y Dion</w:t>
            </w:r>
          </w:p>
          <w:p w14:paraId="2AA4DBB8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0FE6C8FE" w14:textId="77777777" w:rsidR="00D044BD" w:rsidRDefault="009A7A91" w:rsidP="00202E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wards</w:t>
            </w:r>
            <w:r w:rsidR="00D044BD" w:rsidRPr="00BD759F">
              <w:rPr>
                <w:rFonts w:ascii="Times New Roman" w:hAnsi="Times New Roman"/>
              </w:rPr>
              <w:br/>
            </w:r>
          </w:p>
          <w:p w14:paraId="19B849D3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458357EF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2BBA81CA" w14:textId="77777777" w:rsidR="009A7A91" w:rsidRPr="009A7A91" w:rsidRDefault="009A7A91" w:rsidP="009A7A91">
            <w:pPr>
              <w:rPr>
                <w:rFonts w:ascii="Times New Roman" w:hAnsi="Times New Roman"/>
              </w:rPr>
            </w:pPr>
          </w:p>
          <w:p w14:paraId="2536F1B1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413093E1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7427FC25" w14:textId="77777777" w:rsidR="009A7A91" w:rsidRDefault="009A7A91" w:rsidP="009A7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lletin Board</w:t>
            </w:r>
          </w:p>
          <w:p w14:paraId="6A295266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2E2F1F2E" w14:textId="77777777" w:rsidR="009A7A91" w:rsidRDefault="009A7A91" w:rsidP="009A7A91">
            <w:pPr>
              <w:rPr>
                <w:rFonts w:ascii="Times New Roman" w:hAnsi="Times New Roman"/>
              </w:rPr>
            </w:pPr>
          </w:p>
          <w:p w14:paraId="118DF218" w14:textId="0B9B02B6" w:rsidR="009A7A91" w:rsidRPr="009A7A91" w:rsidRDefault="009A7A91" w:rsidP="009A7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Tube</w:t>
            </w:r>
          </w:p>
        </w:tc>
        <w:tc>
          <w:tcPr>
            <w:tcW w:w="1917" w:type="pct"/>
          </w:tcPr>
          <w:p w14:paraId="55FD74E2" w14:textId="768271EA" w:rsidR="00D044BD" w:rsidRDefault="009A7A91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NA/SON awards</w:t>
            </w:r>
          </w:p>
          <w:p w14:paraId="05590ABC" w14:textId="0593EDD5" w:rsidR="009A7A91" w:rsidRDefault="009A7A91" w:rsidP="00FD0308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nt to create a running list of awards that SON/SNA has won.</w:t>
            </w:r>
          </w:p>
          <w:p w14:paraId="1717CABD" w14:textId="53C26238" w:rsidR="009A7A91" w:rsidRDefault="009A7A91" w:rsidP="00FD0308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is will be for our records and for the bulletin board. </w:t>
            </w:r>
          </w:p>
          <w:p w14:paraId="633ED350" w14:textId="7551E5E1" w:rsidR="009A7A91" w:rsidRDefault="009A7A91" w:rsidP="00FD0308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e add what you know</w:t>
            </w:r>
          </w:p>
          <w:p w14:paraId="61ECE904" w14:textId="77777777" w:rsidR="009A7A91" w:rsidRPr="00BD759F" w:rsidRDefault="009A7A91" w:rsidP="009A7A91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709D191B" w14:textId="77777777" w:rsidR="00D044BD" w:rsidRDefault="009A7A91" w:rsidP="00FD0308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l put the names of the BOD under their picture</w:t>
            </w:r>
          </w:p>
          <w:p w14:paraId="0575662F" w14:textId="77777777" w:rsidR="009A7A91" w:rsidRDefault="009A7A91" w:rsidP="009A7A91"/>
          <w:p w14:paraId="25E8CDD1" w14:textId="77777777" w:rsidR="009A7A91" w:rsidRDefault="009A7A91" w:rsidP="009A7A91">
            <w:r>
              <w:t>YouTube</w:t>
            </w:r>
          </w:p>
          <w:p w14:paraId="1E772404" w14:textId="77777777" w:rsidR="009A7A91" w:rsidRDefault="009A7A91" w:rsidP="00FD0308">
            <w:pPr>
              <w:pStyle w:val="ListParagraph"/>
              <w:numPr>
                <w:ilvl w:val="0"/>
                <w:numId w:val="25"/>
              </w:numPr>
            </w:pPr>
            <w:r>
              <w:t xml:space="preserve">Next idea is to reach out to SDSU Alumni and have them send in a video describing: </w:t>
            </w:r>
          </w:p>
          <w:p w14:paraId="480A1A77" w14:textId="77777777" w:rsidR="009A7A91" w:rsidRDefault="009A7A91" w:rsidP="00FD0308">
            <w:pPr>
              <w:pStyle w:val="ListParagraph"/>
              <w:numPr>
                <w:ilvl w:val="0"/>
                <w:numId w:val="16"/>
              </w:numPr>
            </w:pPr>
            <w:r>
              <w:t>What they do now</w:t>
            </w:r>
          </w:p>
          <w:p w14:paraId="685CA045" w14:textId="77777777" w:rsidR="009A7A91" w:rsidRDefault="009A7A91" w:rsidP="00FD0308">
            <w:pPr>
              <w:pStyle w:val="ListParagraph"/>
              <w:numPr>
                <w:ilvl w:val="0"/>
                <w:numId w:val="16"/>
              </w:numPr>
            </w:pPr>
            <w:r>
              <w:t>Where they are</w:t>
            </w:r>
          </w:p>
          <w:p w14:paraId="4FE5E1A2" w14:textId="77777777" w:rsidR="009A7A91" w:rsidRDefault="009A7A91" w:rsidP="00FD0308">
            <w:pPr>
              <w:pStyle w:val="ListParagraph"/>
              <w:numPr>
                <w:ilvl w:val="0"/>
                <w:numId w:val="16"/>
              </w:numPr>
            </w:pPr>
            <w:r>
              <w:t>Advice they have for students currently in the program</w:t>
            </w:r>
          </w:p>
          <w:p w14:paraId="007B6A47" w14:textId="4802CD21" w:rsidR="00FD0308" w:rsidRPr="009A7A91" w:rsidRDefault="00FD0308" w:rsidP="00FD0308">
            <w:pPr>
              <w:pStyle w:val="ListParagraph"/>
              <w:numPr>
                <w:ilvl w:val="0"/>
                <w:numId w:val="25"/>
              </w:numPr>
            </w:pPr>
            <w:r>
              <w:t xml:space="preserve">Will reach out to past board members. </w:t>
            </w:r>
          </w:p>
        </w:tc>
        <w:tc>
          <w:tcPr>
            <w:tcW w:w="1842" w:type="pct"/>
          </w:tcPr>
          <w:p w14:paraId="4E59C68D" w14:textId="77777777" w:rsidR="00D044BD" w:rsidRDefault="00D044BD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6C14315" w14:textId="77777777" w:rsidR="009A7A91" w:rsidRPr="009A7A91" w:rsidRDefault="009A7A91" w:rsidP="009A7A91"/>
          <w:p w14:paraId="45EC4E92" w14:textId="77777777" w:rsidR="009A7A91" w:rsidRPr="009A7A91" w:rsidRDefault="009A7A91" w:rsidP="009A7A91"/>
          <w:p w14:paraId="2E562497" w14:textId="77777777" w:rsidR="009A7A91" w:rsidRPr="009A7A91" w:rsidRDefault="009A7A91" w:rsidP="009A7A91"/>
          <w:p w14:paraId="0F99C8A5" w14:textId="77777777" w:rsidR="009A7A91" w:rsidRPr="009A7A91" w:rsidRDefault="009A7A91" w:rsidP="009A7A91"/>
          <w:p w14:paraId="0571E53F" w14:textId="77777777" w:rsidR="009A7A91" w:rsidRPr="009A7A91" w:rsidRDefault="009A7A91" w:rsidP="009A7A91"/>
          <w:p w14:paraId="733DBF7B" w14:textId="77777777" w:rsidR="009A7A91" w:rsidRPr="009A7A91" w:rsidRDefault="009A7A91" w:rsidP="009A7A91"/>
          <w:p w14:paraId="1345B730" w14:textId="07F60092" w:rsidR="009A7A91" w:rsidRPr="009A7A91" w:rsidRDefault="009A7A91" w:rsidP="009A7A91">
            <w:r>
              <w:t>Carly will update the bulletin board with the names of the BOD’s under each picture.</w:t>
            </w:r>
          </w:p>
        </w:tc>
      </w:tr>
      <w:tr w:rsidR="00D044BD" w:rsidRPr="00BD759F" w14:paraId="5B1ACBDC" w14:textId="74915A37" w:rsidTr="00D044BD">
        <w:tc>
          <w:tcPr>
            <w:tcW w:w="510" w:type="pct"/>
          </w:tcPr>
          <w:p w14:paraId="7A768256" w14:textId="77777777" w:rsidR="00D044BD" w:rsidRPr="00BD759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59F">
              <w:rPr>
                <w:rFonts w:ascii="Times New Roman" w:hAnsi="Times New Roman"/>
                <w:bCs/>
              </w:rPr>
              <w:t>Faculty Advisors:</w:t>
            </w:r>
          </w:p>
          <w:p w14:paraId="2F73117F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  <w:r w:rsidRPr="00BD759F">
              <w:rPr>
                <w:rFonts w:ascii="Times New Roman" w:hAnsi="Times New Roman"/>
              </w:rPr>
              <w:lastRenderedPageBreak/>
              <w:t>Dr. Kristiana Cullum</w:t>
            </w:r>
          </w:p>
          <w:p w14:paraId="6C72F4C0" w14:textId="77777777" w:rsidR="00D044BD" w:rsidRPr="00BD759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38A85644" w14:textId="08A5E415" w:rsidR="00D044BD" w:rsidRPr="00BD759F" w:rsidRDefault="00FD0308" w:rsidP="00910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onference</w:t>
            </w:r>
          </w:p>
          <w:p w14:paraId="2D023B5B" w14:textId="77777777" w:rsidR="00D044BD" w:rsidRPr="00BD759F" w:rsidRDefault="00D044BD" w:rsidP="00910EB4">
            <w:pPr>
              <w:rPr>
                <w:rFonts w:ascii="Times New Roman" w:hAnsi="Times New Roman"/>
              </w:rPr>
            </w:pPr>
          </w:p>
          <w:p w14:paraId="49ABE4EE" w14:textId="77777777" w:rsidR="00D044BD" w:rsidRPr="00BD759F" w:rsidRDefault="00D044BD" w:rsidP="00910EB4">
            <w:pPr>
              <w:rPr>
                <w:rFonts w:ascii="Times New Roman" w:hAnsi="Times New Roman"/>
              </w:rPr>
            </w:pPr>
          </w:p>
          <w:p w14:paraId="627A5441" w14:textId="77777777" w:rsidR="00D044BD" w:rsidRPr="00BD759F" w:rsidRDefault="00D044BD" w:rsidP="00910EB4">
            <w:pPr>
              <w:rPr>
                <w:rFonts w:ascii="Times New Roman" w:hAnsi="Times New Roman"/>
              </w:rPr>
            </w:pPr>
          </w:p>
          <w:p w14:paraId="3713F250" w14:textId="77777777" w:rsidR="00D044BD" w:rsidRDefault="00D044BD" w:rsidP="00910EB4">
            <w:pPr>
              <w:rPr>
                <w:rFonts w:ascii="Times New Roman" w:hAnsi="Times New Roman"/>
              </w:rPr>
            </w:pPr>
          </w:p>
          <w:p w14:paraId="25557D3E" w14:textId="77777777" w:rsidR="00FD0308" w:rsidRPr="00FD0308" w:rsidRDefault="00FD0308" w:rsidP="00FD0308">
            <w:pPr>
              <w:rPr>
                <w:rFonts w:ascii="Times New Roman" w:hAnsi="Times New Roman"/>
              </w:rPr>
            </w:pPr>
          </w:p>
          <w:p w14:paraId="6B5EE088" w14:textId="77777777" w:rsidR="00FD0308" w:rsidRDefault="00FD0308" w:rsidP="00FD0308">
            <w:pPr>
              <w:rPr>
                <w:rFonts w:ascii="Times New Roman" w:hAnsi="Times New Roman"/>
              </w:rPr>
            </w:pPr>
          </w:p>
          <w:p w14:paraId="6A6EDC9E" w14:textId="77777777" w:rsidR="00FD0308" w:rsidRDefault="00FD0308" w:rsidP="00FD03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aster Training</w:t>
            </w:r>
          </w:p>
          <w:p w14:paraId="75B2A517" w14:textId="77777777" w:rsidR="00FD0308" w:rsidRDefault="00FD0308" w:rsidP="00FD0308">
            <w:pPr>
              <w:rPr>
                <w:rFonts w:ascii="Times New Roman" w:hAnsi="Times New Roman"/>
              </w:rPr>
            </w:pPr>
          </w:p>
          <w:p w14:paraId="47532B2F" w14:textId="77777777" w:rsidR="00FD0308" w:rsidRDefault="00FD0308" w:rsidP="00FD0308">
            <w:pPr>
              <w:rPr>
                <w:rFonts w:ascii="Times New Roman" w:hAnsi="Times New Roman"/>
              </w:rPr>
            </w:pPr>
          </w:p>
          <w:p w14:paraId="2184BB16" w14:textId="77777777" w:rsidR="00FD0308" w:rsidRDefault="00FD0308" w:rsidP="00FD03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p the bleed</w:t>
            </w:r>
          </w:p>
          <w:p w14:paraId="28FC2A7E" w14:textId="77777777" w:rsidR="00FD0308" w:rsidRPr="00FD0308" w:rsidRDefault="00FD0308" w:rsidP="00FD0308">
            <w:pPr>
              <w:rPr>
                <w:rFonts w:ascii="Times New Roman" w:hAnsi="Times New Roman"/>
              </w:rPr>
            </w:pPr>
          </w:p>
          <w:p w14:paraId="59750CD4" w14:textId="77777777" w:rsidR="00FD0308" w:rsidRPr="00FD0308" w:rsidRDefault="00FD0308" w:rsidP="00FD0308">
            <w:pPr>
              <w:rPr>
                <w:rFonts w:ascii="Times New Roman" w:hAnsi="Times New Roman"/>
              </w:rPr>
            </w:pPr>
          </w:p>
          <w:p w14:paraId="35E6E63B" w14:textId="77777777" w:rsidR="00FD0308" w:rsidRDefault="00FD0308" w:rsidP="00FD0308">
            <w:pPr>
              <w:rPr>
                <w:rFonts w:ascii="Times New Roman" w:hAnsi="Times New Roman"/>
              </w:rPr>
            </w:pPr>
          </w:p>
          <w:p w14:paraId="5C69068D" w14:textId="77777777" w:rsidR="00FD0308" w:rsidRDefault="00FD0308" w:rsidP="00FD0308">
            <w:pPr>
              <w:rPr>
                <w:rFonts w:ascii="Times New Roman" w:hAnsi="Times New Roman"/>
              </w:rPr>
            </w:pPr>
          </w:p>
          <w:p w14:paraId="289122E7" w14:textId="13486C22" w:rsidR="00FD0308" w:rsidRPr="00FD0308" w:rsidRDefault="00FD0308" w:rsidP="00FD03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 Policy Summit</w:t>
            </w:r>
          </w:p>
        </w:tc>
        <w:tc>
          <w:tcPr>
            <w:tcW w:w="1917" w:type="pct"/>
          </w:tcPr>
          <w:p w14:paraId="77A10D16" w14:textId="77777777" w:rsidR="00FD0308" w:rsidRPr="00FD0308" w:rsidRDefault="00FD0308" w:rsidP="00FD0308">
            <w:pPr>
              <w:rPr>
                <w:rFonts w:ascii="Times New Roman" w:hAnsi="Times New Roman"/>
              </w:rPr>
            </w:pPr>
            <w:r w:rsidRPr="00FD0308">
              <w:rPr>
                <w:rFonts w:ascii="Times New Roman" w:hAnsi="Times New Roman"/>
              </w:rPr>
              <w:lastRenderedPageBreak/>
              <w:t>Conference expenses</w:t>
            </w:r>
          </w:p>
          <w:p w14:paraId="56929C25" w14:textId="77777777" w:rsidR="00FD0308" w:rsidRDefault="00FD0308" w:rsidP="00FD030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FD0308">
              <w:rPr>
                <w:rFonts w:ascii="Times New Roman" w:hAnsi="Times New Roman"/>
              </w:rPr>
              <w:lastRenderedPageBreak/>
              <w:t>Students budgeted $2070, spent $1558.45, ($511.55 under budget)</w:t>
            </w:r>
          </w:p>
          <w:p w14:paraId="00C1D0F0" w14:textId="77777777" w:rsidR="00FD0308" w:rsidRDefault="00FD0308" w:rsidP="00FD030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FD0308">
              <w:rPr>
                <w:rFonts w:ascii="Times New Roman" w:hAnsi="Times New Roman"/>
              </w:rPr>
              <w:t>Faculty budgeted $700, spent $413.06 (under budget $286.94)</w:t>
            </w:r>
          </w:p>
          <w:p w14:paraId="08EB3229" w14:textId="151145D1" w:rsidR="00D044BD" w:rsidRDefault="00FD0308" w:rsidP="00FD030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FD0308">
              <w:rPr>
                <w:rFonts w:ascii="Times New Roman" w:hAnsi="Times New Roman"/>
              </w:rPr>
              <w:t>Total gain $798.49 (add to NSNA budget)</w:t>
            </w:r>
          </w:p>
          <w:p w14:paraId="5035DC8C" w14:textId="77777777" w:rsidR="00FD0308" w:rsidRDefault="00FD0308" w:rsidP="00FD03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arp Grossmont disaster training</w:t>
            </w:r>
          </w:p>
          <w:p w14:paraId="3E6BA0DF" w14:textId="77777777" w:rsidR="00FD0308" w:rsidRPr="00FD0308" w:rsidRDefault="00FD0308" w:rsidP="00FD0308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FD0308">
              <w:rPr>
                <w:rFonts w:ascii="Arial" w:hAnsi="Arial" w:cs="Arial"/>
                <w:color w:val="000000"/>
                <w:sz w:val="22"/>
                <w:szCs w:val="22"/>
              </w:rPr>
              <w:t xml:space="preserve">ooking for patients. </w:t>
            </w:r>
          </w:p>
          <w:p w14:paraId="0CEB265C" w14:textId="08B26223" w:rsidR="00FD0308" w:rsidRPr="00FD0308" w:rsidRDefault="00FD0308" w:rsidP="00FD0308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/>
              </w:rPr>
            </w:pPr>
            <w:r w:rsidRPr="00FD0308">
              <w:rPr>
                <w:rFonts w:ascii="Arial" w:hAnsi="Arial" w:cs="Arial"/>
                <w:color w:val="000000"/>
                <w:sz w:val="22"/>
                <w:szCs w:val="22"/>
              </w:rPr>
              <w:t>November 6</w:t>
            </w:r>
          </w:p>
          <w:p w14:paraId="52B01AC9" w14:textId="1D1F17CE" w:rsidR="00FD0308" w:rsidRDefault="00FD0308" w:rsidP="00FD03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p the bleed status?</w:t>
            </w:r>
          </w:p>
          <w:p w14:paraId="4CE109EF" w14:textId="02279427" w:rsidR="00FD0308" w:rsidRDefault="00FD0308" w:rsidP="00FD0308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 do this with the N300 clinical groups at UCSD</w:t>
            </w:r>
          </w:p>
          <w:p w14:paraId="436B3C16" w14:textId="66996FCA" w:rsidR="00FD0308" w:rsidRDefault="00FD0308" w:rsidP="00FD0308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go through Crystal to settle the date.</w:t>
            </w:r>
          </w:p>
          <w:p w14:paraId="27627CF0" w14:textId="77777777" w:rsidR="00FD0308" w:rsidRPr="00FD0308" w:rsidRDefault="00FD0308" w:rsidP="00FD0308">
            <w:pPr>
              <w:ind w:left="360"/>
              <w:rPr>
                <w:rFonts w:ascii="Times New Roman" w:hAnsi="Times New Roman"/>
              </w:rPr>
            </w:pPr>
          </w:p>
          <w:p w14:paraId="124F569D" w14:textId="77777777" w:rsidR="00D044BD" w:rsidRDefault="00FD0308" w:rsidP="007D26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 Policy Summit</w:t>
            </w:r>
          </w:p>
          <w:p w14:paraId="68DF5708" w14:textId="3885A7C3" w:rsidR="00FD0308" w:rsidRPr="00FD0308" w:rsidRDefault="00FD0308" w:rsidP="00FD0308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h Faucheux and JR Ortiz will be going.</w:t>
            </w:r>
          </w:p>
        </w:tc>
        <w:tc>
          <w:tcPr>
            <w:tcW w:w="1842" w:type="pct"/>
          </w:tcPr>
          <w:p w14:paraId="073EEF83" w14:textId="77777777" w:rsidR="00D044BD" w:rsidRPr="00BD759F" w:rsidRDefault="00D044BD" w:rsidP="008669DF">
            <w:pPr>
              <w:rPr>
                <w:rFonts w:ascii="Times New Roman" w:hAnsi="Times New Roman"/>
              </w:rPr>
            </w:pPr>
          </w:p>
        </w:tc>
      </w:tr>
    </w:tbl>
    <w:p w14:paraId="40244FA6" w14:textId="2D9E367F" w:rsidR="001640F2" w:rsidRPr="00BD759F" w:rsidRDefault="001640F2" w:rsidP="007F17EC">
      <w:pPr>
        <w:rPr>
          <w:rFonts w:ascii="Times New Roman" w:hAnsi="Times New Roman"/>
        </w:rPr>
      </w:pPr>
    </w:p>
    <w:p w14:paraId="3C4F6895" w14:textId="77777777" w:rsidR="001640F2" w:rsidRPr="00BD759F" w:rsidRDefault="001640F2" w:rsidP="007F17EC">
      <w:pPr>
        <w:rPr>
          <w:rFonts w:ascii="Times New Roman" w:hAnsi="Times New Roman"/>
        </w:rPr>
      </w:pPr>
    </w:p>
    <w:p w14:paraId="5CDBBC10" w14:textId="77777777" w:rsidR="00FC1DD4" w:rsidRPr="00BD759F" w:rsidRDefault="007D26D2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br w:type="textWrapping" w:clear="all"/>
      </w:r>
    </w:p>
    <w:p w14:paraId="3101EE4A" w14:textId="790F9685" w:rsidR="001640F2" w:rsidRPr="00BD759F" w:rsidRDefault="007F17EC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t>Motio</w:t>
      </w:r>
      <w:r w:rsidR="008669DF" w:rsidRPr="00BD759F">
        <w:rPr>
          <w:rFonts w:ascii="Times New Roman" w:hAnsi="Times New Roman"/>
        </w:rPr>
        <w:t xml:space="preserve">n to adjourn the meeting at </w:t>
      </w:r>
      <w:r w:rsidR="00FD0308">
        <w:rPr>
          <w:rFonts w:ascii="Times New Roman" w:hAnsi="Times New Roman"/>
        </w:rPr>
        <w:t>1701</w:t>
      </w:r>
    </w:p>
    <w:p w14:paraId="1B957DBC" w14:textId="085E9EE2" w:rsidR="007F17EC" w:rsidRPr="001640F2" w:rsidRDefault="007F17EC" w:rsidP="007F17EC">
      <w:pPr>
        <w:rPr>
          <w:rFonts w:ascii="Times" w:hAnsi="Times" w:cs="Times"/>
        </w:rPr>
      </w:pPr>
      <w:r w:rsidRPr="00BD759F">
        <w:rPr>
          <w:rFonts w:ascii="Times New Roman" w:hAnsi="Times New Roman"/>
          <w:bCs/>
        </w:rPr>
        <w:t xml:space="preserve"> </w:t>
      </w:r>
      <w:r w:rsidRPr="00BD759F">
        <w:rPr>
          <w:rFonts w:ascii="Times New Roman" w:hAnsi="Times New Roman"/>
          <w:bCs/>
        </w:rPr>
        <w:br w:type="textWrapping" w:clear="all"/>
      </w:r>
      <w:r w:rsidRPr="001D7534">
        <w:rPr>
          <w:rFonts w:ascii="Times" w:hAnsi="Times" w:cs="Times"/>
          <w:b/>
          <w:bCs/>
          <w:color w:val="000000"/>
        </w:rPr>
        <w:t xml:space="preserve">Respectfully submitted by </w:t>
      </w:r>
      <w:r w:rsidR="00AF7A72" w:rsidRPr="001D7534">
        <w:rPr>
          <w:rFonts w:ascii="Times" w:hAnsi="Times" w:cs="Times"/>
          <w:b/>
          <w:bCs/>
          <w:color w:val="000000"/>
        </w:rPr>
        <w:t>Sarah Karp</w:t>
      </w:r>
    </w:p>
    <w:p w14:paraId="51056458" w14:textId="77777777" w:rsidR="007F17EC" w:rsidRPr="001D7534" w:rsidRDefault="007F17EC" w:rsidP="007F17EC">
      <w:pPr>
        <w:rPr>
          <w:rFonts w:ascii="Times" w:hAnsi="Times" w:cs="Times"/>
        </w:rPr>
      </w:pPr>
    </w:p>
    <w:p w14:paraId="56E77602" w14:textId="77777777" w:rsidR="0077782C" w:rsidRPr="001D7534" w:rsidRDefault="0077782C">
      <w:pPr>
        <w:rPr>
          <w:rFonts w:ascii="Times" w:hAnsi="Times" w:cs="Times"/>
        </w:rPr>
      </w:pPr>
    </w:p>
    <w:sectPr w:rsidR="0077782C" w:rsidRPr="001D7534" w:rsidSect="00D044BD">
      <w:pgSz w:w="15840" w:h="12240" w:orient="landscape"/>
      <w:pgMar w:top="1800" w:right="1440" w:bottom="1800" w:left="12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57B"/>
    <w:multiLevelType w:val="hybridMultilevel"/>
    <w:tmpl w:val="384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41F"/>
    <w:multiLevelType w:val="hybridMultilevel"/>
    <w:tmpl w:val="EB70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5772"/>
    <w:multiLevelType w:val="hybridMultilevel"/>
    <w:tmpl w:val="0C70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875"/>
    <w:multiLevelType w:val="hybridMultilevel"/>
    <w:tmpl w:val="FD46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1B7B"/>
    <w:multiLevelType w:val="hybridMultilevel"/>
    <w:tmpl w:val="CB42205A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10541B67"/>
    <w:multiLevelType w:val="hybridMultilevel"/>
    <w:tmpl w:val="0A3E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3FA3"/>
    <w:multiLevelType w:val="hybridMultilevel"/>
    <w:tmpl w:val="0F26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1360"/>
    <w:multiLevelType w:val="hybridMultilevel"/>
    <w:tmpl w:val="FFF4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8335D"/>
    <w:multiLevelType w:val="hybridMultilevel"/>
    <w:tmpl w:val="336AF8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CA3013"/>
    <w:multiLevelType w:val="hybridMultilevel"/>
    <w:tmpl w:val="F7BEE3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911B7"/>
    <w:multiLevelType w:val="hybridMultilevel"/>
    <w:tmpl w:val="A384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F467B"/>
    <w:multiLevelType w:val="hybridMultilevel"/>
    <w:tmpl w:val="3304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1DC7"/>
    <w:multiLevelType w:val="hybridMultilevel"/>
    <w:tmpl w:val="7F5A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7480"/>
    <w:multiLevelType w:val="hybridMultilevel"/>
    <w:tmpl w:val="6CF683F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D5A5C93"/>
    <w:multiLevelType w:val="hybridMultilevel"/>
    <w:tmpl w:val="6EA4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E026C"/>
    <w:multiLevelType w:val="hybridMultilevel"/>
    <w:tmpl w:val="2DA8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C4D90"/>
    <w:multiLevelType w:val="hybridMultilevel"/>
    <w:tmpl w:val="AC06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70AD5"/>
    <w:multiLevelType w:val="hybridMultilevel"/>
    <w:tmpl w:val="7E04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F55F1"/>
    <w:multiLevelType w:val="hybridMultilevel"/>
    <w:tmpl w:val="B30C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85C39"/>
    <w:multiLevelType w:val="hybridMultilevel"/>
    <w:tmpl w:val="64D8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A1F9E"/>
    <w:multiLevelType w:val="hybridMultilevel"/>
    <w:tmpl w:val="D956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932AD"/>
    <w:multiLevelType w:val="hybridMultilevel"/>
    <w:tmpl w:val="C94C08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5C6E20"/>
    <w:multiLevelType w:val="hybridMultilevel"/>
    <w:tmpl w:val="0B34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B1CE2"/>
    <w:multiLevelType w:val="hybridMultilevel"/>
    <w:tmpl w:val="1A0C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66D64"/>
    <w:multiLevelType w:val="hybridMultilevel"/>
    <w:tmpl w:val="A98E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C7526"/>
    <w:multiLevelType w:val="hybridMultilevel"/>
    <w:tmpl w:val="B7585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751CBB"/>
    <w:multiLevelType w:val="hybridMultilevel"/>
    <w:tmpl w:val="D72C6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9409C2"/>
    <w:multiLevelType w:val="hybridMultilevel"/>
    <w:tmpl w:val="1D0C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53C51"/>
    <w:multiLevelType w:val="hybridMultilevel"/>
    <w:tmpl w:val="B014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28"/>
  </w:num>
  <w:num w:numId="5">
    <w:abstractNumId w:val="11"/>
  </w:num>
  <w:num w:numId="6">
    <w:abstractNumId w:val="2"/>
  </w:num>
  <w:num w:numId="7">
    <w:abstractNumId w:val="21"/>
  </w:num>
  <w:num w:numId="8">
    <w:abstractNumId w:val="27"/>
  </w:num>
  <w:num w:numId="9">
    <w:abstractNumId w:val="19"/>
  </w:num>
  <w:num w:numId="10">
    <w:abstractNumId w:val="26"/>
  </w:num>
  <w:num w:numId="11">
    <w:abstractNumId w:val="5"/>
  </w:num>
  <w:num w:numId="12">
    <w:abstractNumId w:val="20"/>
  </w:num>
  <w:num w:numId="13">
    <w:abstractNumId w:val="15"/>
  </w:num>
  <w:num w:numId="14">
    <w:abstractNumId w:val="8"/>
  </w:num>
  <w:num w:numId="15">
    <w:abstractNumId w:val="0"/>
  </w:num>
  <w:num w:numId="16">
    <w:abstractNumId w:val="25"/>
  </w:num>
  <w:num w:numId="17">
    <w:abstractNumId w:val="16"/>
  </w:num>
  <w:num w:numId="18">
    <w:abstractNumId w:val="7"/>
  </w:num>
  <w:num w:numId="19">
    <w:abstractNumId w:val="6"/>
  </w:num>
  <w:num w:numId="20">
    <w:abstractNumId w:val="1"/>
  </w:num>
  <w:num w:numId="21">
    <w:abstractNumId w:val="4"/>
  </w:num>
  <w:num w:numId="22">
    <w:abstractNumId w:val="12"/>
  </w:num>
  <w:num w:numId="23">
    <w:abstractNumId w:val="10"/>
  </w:num>
  <w:num w:numId="24">
    <w:abstractNumId w:val="13"/>
  </w:num>
  <w:num w:numId="25">
    <w:abstractNumId w:val="23"/>
  </w:num>
  <w:num w:numId="26">
    <w:abstractNumId w:val="14"/>
  </w:num>
  <w:num w:numId="27">
    <w:abstractNumId w:val="24"/>
  </w:num>
  <w:num w:numId="28">
    <w:abstractNumId w:val="3"/>
  </w:num>
  <w:num w:numId="29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EC"/>
    <w:rsid w:val="000C5F45"/>
    <w:rsid w:val="000F6836"/>
    <w:rsid w:val="001640F2"/>
    <w:rsid w:val="001A10C8"/>
    <w:rsid w:val="001A45A8"/>
    <w:rsid w:val="001D7534"/>
    <w:rsid w:val="001E3736"/>
    <w:rsid w:val="00202EA1"/>
    <w:rsid w:val="002A30D8"/>
    <w:rsid w:val="002E52EE"/>
    <w:rsid w:val="003358DE"/>
    <w:rsid w:val="0039294C"/>
    <w:rsid w:val="004208BD"/>
    <w:rsid w:val="0046443E"/>
    <w:rsid w:val="004B5D16"/>
    <w:rsid w:val="005070E8"/>
    <w:rsid w:val="005145C9"/>
    <w:rsid w:val="005341D6"/>
    <w:rsid w:val="005972E9"/>
    <w:rsid w:val="005F5CAF"/>
    <w:rsid w:val="007537CB"/>
    <w:rsid w:val="007655E8"/>
    <w:rsid w:val="0077782C"/>
    <w:rsid w:val="007D0BDA"/>
    <w:rsid w:val="007D26D2"/>
    <w:rsid w:val="007F17EC"/>
    <w:rsid w:val="0083705D"/>
    <w:rsid w:val="008669DF"/>
    <w:rsid w:val="00890E3A"/>
    <w:rsid w:val="008C1D56"/>
    <w:rsid w:val="00910EB4"/>
    <w:rsid w:val="009727AC"/>
    <w:rsid w:val="009A7A91"/>
    <w:rsid w:val="009B5269"/>
    <w:rsid w:val="009C6975"/>
    <w:rsid w:val="009F1218"/>
    <w:rsid w:val="00A75423"/>
    <w:rsid w:val="00AE56E4"/>
    <w:rsid w:val="00AE79FD"/>
    <w:rsid w:val="00AF7A72"/>
    <w:rsid w:val="00BD759F"/>
    <w:rsid w:val="00BE2455"/>
    <w:rsid w:val="00C15F02"/>
    <w:rsid w:val="00C73225"/>
    <w:rsid w:val="00C95A8A"/>
    <w:rsid w:val="00CB60F2"/>
    <w:rsid w:val="00D044BD"/>
    <w:rsid w:val="00D60107"/>
    <w:rsid w:val="00DA2FAB"/>
    <w:rsid w:val="00EA2EBC"/>
    <w:rsid w:val="00EF3A5C"/>
    <w:rsid w:val="00EF4E6D"/>
    <w:rsid w:val="00F064D8"/>
    <w:rsid w:val="00F57EE6"/>
    <w:rsid w:val="00F676AA"/>
    <w:rsid w:val="00F73802"/>
    <w:rsid w:val="00FC1DD4"/>
    <w:rsid w:val="00FC7E0A"/>
    <w:rsid w:val="00FD03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7A217"/>
  <w15:docId w15:val="{5E3E3BA0-0216-464A-9752-424C7B57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0EB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17EC"/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17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EB4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AB"/>
    <w:rPr>
      <w:rFonts w:ascii="Lucida Grande" w:eastAsia="Cambr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8574-FB4D-E64E-9C47-3A649CC8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Algieri</dc:creator>
  <cp:keywords/>
  <cp:lastModifiedBy>Sarah Karp</cp:lastModifiedBy>
  <cp:revision>3</cp:revision>
  <dcterms:created xsi:type="dcterms:W3CDTF">2019-10-22T01:58:00Z</dcterms:created>
  <dcterms:modified xsi:type="dcterms:W3CDTF">2019-10-22T22:20:00Z</dcterms:modified>
</cp:coreProperties>
</file>